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11A7" w14:textId="6A80B7C9" w:rsidR="00581DD1" w:rsidRDefault="00581DD1" w:rsidP="00344324">
      <w:pPr>
        <w:spacing w:line="240" w:lineRule="auto"/>
        <w:jc w:val="center"/>
        <w:rPr>
          <w:rFonts w:ascii="Times New Roman" w:hAnsi="Times New Roman" w:cs="Times New Roman"/>
          <w:b/>
          <w:bCs/>
          <w:sz w:val="48"/>
          <w:szCs w:val="48"/>
        </w:rPr>
      </w:pPr>
      <w:r w:rsidRPr="00581DD1">
        <w:rPr>
          <w:rFonts w:ascii="Times New Roman" w:hAnsi="Times New Roman" w:cs="Times New Roman"/>
          <w:b/>
          <w:bCs/>
          <w:sz w:val="48"/>
          <w:szCs w:val="48"/>
        </w:rPr>
        <w:t>CHAPTER X</w:t>
      </w:r>
    </w:p>
    <w:p w14:paraId="3F1B061B" w14:textId="7B2E5659" w:rsidR="00EF5BF2" w:rsidRDefault="00581DD1" w:rsidP="00344324">
      <w:pPr>
        <w:spacing w:line="240" w:lineRule="auto"/>
        <w:jc w:val="center"/>
        <w:rPr>
          <w:rFonts w:ascii="Times New Roman" w:hAnsi="Times New Roman" w:cs="Times New Roman"/>
          <w:b/>
          <w:bCs/>
          <w:sz w:val="48"/>
          <w:szCs w:val="48"/>
        </w:rPr>
      </w:pPr>
      <w:r w:rsidRPr="00581DD1">
        <w:rPr>
          <w:rFonts w:ascii="Times New Roman" w:hAnsi="Times New Roman" w:cs="Times New Roman"/>
          <w:b/>
          <w:bCs/>
          <w:sz w:val="48"/>
          <w:szCs w:val="48"/>
        </w:rPr>
        <w:t>DATA</w:t>
      </w:r>
      <w:r>
        <w:rPr>
          <w:rFonts w:ascii="Times New Roman" w:hAnsi="Times New Roman" w:cs="Times New Roman"/>
          <w:b/>
          <w:bCs/>
          <w:sz w:val="48"/>
          <w:szCs w:val="48"/>
        </w:rPr>
        <w:t xml:space="preserve"> </w:t>
      </w:r>
      <w:r w:rsidRPr="00581DD1">
        <w:rPr>
          <w:rFonts w:ascii="Times New Roman" w:hAnsi="Times New Roman" w:cs="Times New Roman"/>
          <w:b/>
          <w:bCs/>
          <w:sz w:val="48"/>
          <w:szCs w:val="48"/>
        </w:rPr>
        <w:t>SCIENCE AND MATHEMATICAL</w:t>
      </w:r>
      <w:r>
        <w:rPr>
          <w:rFonts w:ascii="Times New Roman" w:hAnsi="Times New Roman" w:cs="Times New Roman"/>
          <w:b/>
          <w:bCs/>
          <w:sz w:val="48"/>
          <w:szCs w:val="48"/>
        </w:rPr>
        <w:t xml:space="preserve"> </w:t>
      </w:r>
      <w:r w:rsidRPr="00581DD1">
        <w:rPr>
          <w:rFonts w:ascii="Times New Roman" w:hAnsi="Times New Roman" w:cs="Times New Roman"/>
          <w:b/>
          <w:bCs/>
          <w:sz w:val="48"/>
          <w:szCs w:val="48"/>
        </w:rPr>
        <w:t>MODELING: UNVEILING INSIGHTS THROUGH NUMBERS</w:t>
      </w:r>
    </w:p>
    <w:p w14:paraId="3BB382C7" w14:textId="77777777" w:rsidR="00581DD1" w:rsidRPr="00581DD1" w:rsidRDefault="00581DD1" w:rsidP="00344324">
      <w:pPr>
        <w:spacing w:line="240" w:lineRule="auto"/>
        <w:jc w:val="center"/>
        <w:rPr>
          <w:rFonts w:ascii="Times New Roman" w:hAnsi="Times New Roman" w:cs="Times New Roman"/>
          <w:b/>
          <w:bCs/>
          <w:sz w:val="20"/>
          <w:szCs w:val="20"/>
        </w:rPr>
      </w:pPr>
    </w:p>
    <w:p w14:paraId="0AC6027E" w14:textId="656DDAFA" w:rsidR="00EF5BF2" w:rsidRPr="00581DD1" w:rsidRDefault="00581DD1" w:rsidP="00344324">
      <w:pPr>
        <w:spacing w:line="240" w:lineRule="auto"/>
        <w:jc w:val="both"/>
        <w:rPr>
          <w:rFonts w:ascii="Times New Roman" w:hAnsi="Times New Roman" w:cs="Times New Roman"/>
          <w:b/>
          <w:bCs/>
          <w:sz w:val="20"/>
          <w:szCs w:val="20"/>
        </w:rPr>
      </w:pPr>
      <w:r w:rsidRPr="00581DD1">
        <w:rPr>
          <w:rFonts w:ascii="Times New Roman" w:hAnsi="Times New Roman" w:cs="Times New Roman"/>
          <w:b/>
          <w:bCs/>
          <w:sz w:val="20"/>
          <w:szCs w:val="20"/>
        </w:rPr>
        <w:t>ABSTRACT:</w:t>
      </w:r>
    </w:p>
    <w:p w14:paraId="695A5697" w14:textId="44A25211" w:rsidR="00EF5BF2"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n an era characterized by the proliferation of data and the growing complexity of real-world problems, the marriage of data science and mathematical modeling has emerged as a powerful approach to uncover hidden insights and patterns within vast datasets. This chapter explores the synergistic relationship between data science and mathematical modeling, highlighting their roles in extracting meaningful information, making predictions, and aiding decision-making across various domains. Through a comprehensive overview of key concepts, methodologies, and case studies, this chapter demonstrates how the fusion of data science and mathematical modeling transforms raw data into actionable knowledge.</w:t>
      </w:r>
    </w:p>
    <w:p w14:paraId="798EAAD6" w14:textId="77777777" w:rsidR="00BF2FA6" w:rsidRPr="0047400C" w:rsidRDefault="00BF2FA6" w:rsidP="00BF2FA6">
      <w:pPr>
        <w:spacing w:line="240" w:lineRule="auto"/>
        <w:jc w:val="both"/>
        <w:rPr>
          <w:rFonts w:ascii="Times New Roman" w:hAnsi="Times New Roman" w:cs="Times New Roman"/>
          <w:b/>
          <w:bCs/>
          <w:sz w:val="20"/>
          <w:szCs w:val="20"/>
        </w:rPr>
      </w:pPr>
      <w:r w:rsidRPr="0047400C">
        <w:rPr>
          <w:rFonts w:ascii="Times New Roman" w:hAnsi="Times New Roman" w:cs="Times New Roman"/>
          <w:b/>
          <w:bCs/>
          <w:sz w:val="20"/>
          <w:szCs w:val="20"/>
        </w:rPr>
        <w:t>Keywords:</w:t>
      </w:r>
    </w:p>
    <w:p w14:paraId="49B8CF3F" w14:textId="7C705F34" w:rsidR="00EF5BF2" w:rsidRDefault="00BF2FA6"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Data Science, Mathematical Modeling, Machine Learning, Statistical Analysis, Predictive Modeling, Optimization, Decision-Making, Insights, Case Studies, Ethical Considerations, Future Trends.</w:t>
      </w:r>
    </w:p>
    <w:p w14:paraId="7E0157E8" w14:textId="77777777" w:rsidR="00BF2FA6" w:rsidRPr="00581DD1" w:rsidRDefault="00BF2FA6" w:rsidP="00344324">
      <w:pPr>
        <w:spacing w:line="240" w:lineRule="auto"/>
        <w:jc w:val="both"/>
        <w:rPr>
          <w:rFonts w:ascii="Times New Roman" w:hAnsi="Times New Roman" w:cs="Times New Roman"/>
          <w:sz w:val="20"/>
          <w:szCs w:val="20"/>
        </w:rPr>
      </w:pPr>
    </w:p>
    <w:p w14:paraId="51F38F68" w14:textId="1B8A4BE8" w:rsidR="00EF5BF2" w:rsidRDefault="00581DD1" w:rsidP="00344324">
      <w:pPr>
        <w:pStyle w:val="ListParagraph"/>
        <w:numPr>
          <w:ilvl w:val="0"/>
          <w:numId w:val="1"/>
        </w:numPr>
        <w:spacing w:line="240" w:lineRule="auto"/>
        <w:jc w:val="center"/>
        <w:rPr>
          <w:rFonts w:ascii="Times New Roman" w:hAnsi="Times New Roman" w:cs="Times New Roman"/>
          <w:b/>
          <w:bCs/>
          <w:sz w:val="20"/>
          <w:szCs w:val="20"/>
        </w:rPr>
      </w:pPr>
      <w:r w:rsidRPr="00581DD1">
        <w:rPr>
          <w:rFonts w:ascii="Times New Roman" w:hAnsi="Times New Roman" w:cs="Times New Roman"/>
          <w:b/>
          <w:bCs/>
          <w:sz w:val="20"/>
          <w:szCs w:val="20"/>
        </w:rPr>
        <w:t>INTRODUCTION:</w:t>
      </w:r>
    </w:p>
    <w:p w14:paraId="238EB243" w14:textId="77777777" w:rsidR="00E67846" w:rsidRPr="00581DD1" w:rsidRDefault="00E67846" w:rsidP="00344324">
      <w:pPr>
        <w:pStyle w:val="ListParagraph"/>
        <w:spacing w:line="240" w:lineRule="auto"/>
        <w:rPr>
          <w:rFonts w:ascii="Times New Roman" w:hAnsi="Times New Roman" w:cs="Times New Roman"/>
          <w:b/>
          <w:bCs/>
          <w:sz w:val="20"/>
          <w:szCs w:val="20"/>
        </w:rPr>
      </w:pPr>
    </w:p>
    <w:p w14:paraId="07D17BBA" w14:textId="3CD68B04"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convergence of data science and mathematical modeling signifies a paradigm shift in how we approach information analysis. Traditional methods often fall short in dealing with the volume, variety, and velocity of contemporary data streams. Data science, driven by advanced computational techniques, and mathematical modeling, rooted in abstract representation, bridge this gap. By integrating statistical techniques, machine learning algorithms, and mathematical frameworks, practitioners can unearth insights that lead to informed decision-making.</w:t>
      </w:r>
    </w:p>
    <w:p w14:paraId="216DB840"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n our data-driven world, where the digital landscape is teeming with a deluge of information, the integration of data science and mathematical modeling has emerged as a beacon of clarity amid the chaos. As we navigate through an era marked by the proliferation of interconnected devices, sensors, and platforms, the synthesis of these two disciplines has evolved from a pragmatic approach to a necessity. This chapter embarks on a journey to explore the transformative power encapsulated within the synergy of data science and mathematical modeling—a partnership that wields the capacity to transform raw data into actionable insights.</w:t>
      </w:r>
    </w:p>
    <w:p w14:paraId="09424486" w14:textId="77777777" w:rsidR="00EF5BF2" w:rsidRPr="00581DD1" w:rsidRDefault="00EF5BF2" w:rsidP="00344324">
      <w:pPr>
        <w:spacing w:line="240" w:lineRule="auto"/>
        <w:jc w:val="both"/>
        <w:rPr>
          <w:rFonts w:ascii="Times New Roman" w:hAnsi="Times New Roman" w:cs="Times New Roman"/>
          <w:sz w:val="20"/>
          <w:szCs w:val="20"/>
        </w:rPr>
      </w:pPr>
    </w:p>
    <w:p w14:paraId="4E4B70EA" w14:textId="6A0C73C1" w:rsidR="00EF5BF2" w:rsidRPr="000C33CB" w:rsidRDefault="00EF5BF2" w:rsidP="00F9691B">
      <w:pPr>
        <w:pStyle w:val="ListParagraph"/>
        <w:numPr>
          <w:ilvl w:val="0"/>
          <w:numId w:val="12"/>
        </w:numPr>
        <w:spacing w:line="240" w:lineRule="auto"/>
        <w:ind w:left="360"/>
        <w:jc w:val="both"/>
        <w:rPr>
          <w:rFonts w:ascii="Times New Roman" w:hAnsi="Times New Roman" w:cs="Times New Roman"/>
          <w:b/>
          <w:bCs/>
          <w:sz w:val="20"/>
          <w:szCs w:val="20"/>
        </w:rPr>
      </w:pPr>
      <w:r w:rsidRPr="000C33CB">
        <w:rPr>
          <w:rFonts w:ascii="Times New Roman" w:hAnsi="Times New Roman" w:cs="Times New Roman"/>
          <w:b/>
          <w:bCs/>
          <w:sz w:val="20"/>
          <w:szCs w:val="20"/>
        </w:rPr>
        <w:t>The Data Deluge:</w:t>
      </w:r>
    </w:p>
    <w:p w14:paraId="3F37AF9A"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Never before has humanity been inundated with such an unprecedented flow of data. Every digital interaction, from online purchases to social media posts, generates a trail of digital footprints. The amalgamation of traditional data sources with novel, unstructured data streams presents both an opportunity and a challenge. While this data promises hidden patterns and insights, its sheer volume and complexity are beyond the grasp of traditional analytical methods. Enter data science—a multidisciplinary field that marries statistics, computer science, domain expertise, and machine learning to make sense of this intricate web of information.</w:t>
      </w:r>
    </w:p>
    <w:p w14:paraId="565884AE" w14:textId="77777777" w:rsidR="00EF5BF2" w:rsidRPr="00581DD1" w:rsidRDefault="00EF5BF2" w:rsidP="00344324">
      <w:pPr>
        <w:spacing w:line="240" w:lineRule="auto"/>
        <w:jc w:val="both"/>
        <w:rPr>
          <w:rFonts w:ascii="Times New Roman" w:hAnsi="Times New Roman" w:cs="Times New Roman"/>
          <w:sz w:val="20"/>
          <w:szCs w:val="20"/>
        </w:rPr>
      </w:pPr>
    </w:p>
    <w:p w14:paraId="298D1AFD" w14:textId="77777777" w:rsidR="00E67846" w:rsidRPr="000C33CB" w:rsidRDefault="00EF5BF2" w:rsidP="00F9691B">
      <w:pPr>
        <w:pStyle w:val="ListParagraph"/>
        <w:numPr>
          <w:ilvl w:val="0"/>
          <w:numId w:val="12"/>
        </w:numPr>
        <w:spacing w:line="240" w:lineRule="auto"/>
        <w:ind w:left="360"/>
        <w:jc w:val="both"/>
        <w:rPr>
          <w:rFonts w:ascii="Times New Roman" w:hAnsi="Times New Roman" w:cs="Times New Roman"/>
          <w:b/>
          <w:bCs/>
          <w:sz w:val="20"/>
          <w:szCs w:val="20"/>
        </w:rPr>
      </w:pPr>
      <w:r w:rsidRPr="000C33CB">
        <w:rPr>
          <w:rFonts w:ascii="Times New Roman" w:hAnsi="Times New Roman" w:cs="Times New Roman"/>
          <w:b/>
          <w:bCs/>
          <w:sz w:val="20"/>
          <w:szCs w:val="20"/>
        </w:rPr>
        <w:t>From Raw Data to Wisdom:</w:t>
      </w:r>
    </w:p>
    <w:p w14:paraId="61AA9201" w14:textId="65E1FBFE" w:rsidR="00EF5BF2" w:rsidRPr="00E67846" w:rsidRDefault="00EF5BF2" w:rsidP="00344324">
      <w:pPr>
        <w:spacing w:line="240" w:lineRule="auto"/>
        <w:jc w:val="both"/>
        <w:rPr>
          <w:rFonts w:ascii="Times New Roman" w:hAnsi="Times New Roman" w:cs="Times New Roman"/>
          <w:b/>
          <w:bCs/>
          <w:sz w:val="20"/>
          <w:szCs w:val="20"/>
        </w:rPr>
      </w:pPr>
      <w:r w:rsidRPr="00581DD1">
        <w:rPr>
          <w:rFonts w:ascii="Times New Roman" w:hAnsi="Times New Roman" w:cs="Times New Roman"/>
          <w:sz w:val="20"/>
          <w:szCs w:val="20"/>
        </w:rPr>
        <w:t xml:space="preserve">The journey from raw data to wisdom is facilitated by the application of data science techniques. The initial step involves data collection, where structured and unstructured data from disparate sources converge. However, data </w:t>
      </w:r>
      <w:r w:rsidRPr="00581DD1">
        <w:rPr>
          <w:rFonts w:ascii="Times New Roman" w:hAnsi="Times New Roman" w:cs="Times New Roman"/>
          <w:sz w:val="20"/>
          <w:szCs w:val="20"/>
        </w:rPr>
        <w:lastRenderedPageBreak/>
        <w:t>in its raw form is often plagued with imperfections—missing values, outliers, and noise. This necessitates the crucial phase of data preprocessing, where data is cleansed, transformed, and enriched. The subsequent step of data exploration and visualization unveils preliminary insights, guiding the subsequent stages.</w:t>
      </w:r>
    </w:p>
    <w:p w14:paraId="67B01211" w14:textId="77777777" w:rsidR="00EF5BF2" w:rsidRPr="00581DD1" w:rsidRDefault="00EF5BF2" w:rsidP="00344324">
      <w:pPr>
        <w:spacing w:line="240" w:lineRule="auto"/>
        <w:jc w:val="both"/>
        <w:rPr>
          <w:rFonts w:ascii="Times New Roman" w:hAnsi="Times New Roman" w:cs="Times New Roman"/>
          <w:sz w:val="20"/>
          <w:szCs w:val="20"/>
        </w:rPr>
      </w:pPr>
    </w:p>
    <w:p w14:paraId="68B210FB" w14:textId="33AB04E9" w:rsidR="00EF5BF2" w:rsidRPr="000C33CB" w:rsidRDefault="00EF5BF2" w:rsidP="00F9691B">
      <w:pPr>
        <w:pStyle w:val="ListParagraph"/>
        <w:numPr>
          <w:ilvl w:val="0"/>
          <w:numId w:val="12"/>
        </w:numPr>
        <w:spacing w:line="240" w:lineRule="auto"/>
        <w:ind w:left="360"/>
        <w:jc w:val="both"/>
        <w:rPr>
          <w:rFonts w:ascii="Times New Roman" w:hAnsi="Times New Roman" w:cs="Times New Roman"/>
          <w:b/>
          <w:bCs/>
          <w:sz w:val="20"/>
          <w:szCs w:val="20"/>
        </w:rPr>
      </w:pPr>
      <w:r w:rsidRPr="000C33CB">
        <w:rPr>
          <w:rFonts w:ascii="Times New Roman" w:hAnsi="Times New Roman" w:cs="Times New Roman"/>
          <w:b/>
          <w:bCs/>
          <w:sz w:val="20"/>
          <w:szCs w:val="20"/>
        </w:rPr>
        <w:t>The Mathematical Framework:</w:t>
      </w:r>
    </w:p>
    <w:p w14:paraId="1242623A"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n parallel, the realm of mathematical modeling establishes a structured framework to describe, analyze, and predict real-world phenomena. This framework, built upon abstract representations of reality, ranges from simple equations to complex systems of differential equations. Mathematical models capture the essence of relationships between variables, providing a means to explore scenarios and make predictions. As data science harnesses the power of data, mathematical modeling leverages the elegance of mathematics to unravel intricate patterns.</w:t>
      </w:r>
    </w:p>
    <w:p w14:paraId="17BEF3E9" w14:textId="77777777" w:rsidR="00EF5BF2" w:rsidRPr="00581DD1" w:rsidRDefault="00EF5BF2" w:rsidP="00344324">
      <w:pPr>
        <w:spacing w:line="240" w:lineRule="auto"/>
        <w:jc w:val="both"/>
        <w:rPr>
          <w:rFonts w:ascii="Times New Roman" w:hAnsi="Times New Roman" w:cs="Times New Roman"/>
          <w:sz w:val="20"/>
          <w:szCs w:val="20"/>
        </w:rPr>
      </w:pPr>
    </w:p>
    <w:p w14:paraId="139FE4E6" w14:textId="61758299" w:rsidR="00EF5BF2" w:rsidRPr="000C33CB" w:rsidRDefault="00EF5BF2" w:rsidP="00F9691B">
      <w:pPr>
        <w:pStyle w:val="ListParagraph"/>
        <w:numPr>
          <w:ilvl w:val="0"/>
          <w:numId w:val="12"/>
        </w:numPr>
        <w:spacing w:line="240" w:lineRule="auto"/>
        <w:ind w:left="360"/>
        <w:jc w:val="both"/>
        <w:rPr>
          <w:rFonts w:ascii="Times New Roman" w:hAnsi="Times New Roman" w:cs="Times New Roman"/>
          <w:b/>
          <w:bCs/>
          <w:sz w:val="20"/>
          <w:szCs w:val="20"/>
        </w:rPr>
      </w:pPr>
      <w:r w:rsidRPr="000C33CB">
        <w:rPr>
          <w:rFonts w:ascii="Times New Roman" w:hAnsi="Times New Roman" w:cs="Times New Roman"/>
          <w:b/>
          <w:bCs/>
          <w:sz w:val="20"/>
          <w:szCs w:val="20"/>
        </w:rPr>
        <w:t>The Marriage of Disciplines:</w:t>
      </w:r>
    </w:p>
    <w:p w14:paraId="781D0852"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confluence of data science and mathematical modeling catalyzes a dynamic exchange of insights. Data science thrives on the availability of data—feeding on information to build predictive models, classification algorithms, and clustering techniques. In turn, mathematical modeling provides the analytical foundation for these data-driven innovations. The interplay between these disciplines creates a feedback loop: data science refines mathematical models, which, in turn, guide the collection and analysis of more pertinent data.</w:t>
      </w:r>
    </w:p>
    <w:p w14:paraId="0C19CFF1" w14:textId="77777777" w:rsidR="00E67846" w:rsidRDefault="00E67846" w:rsidP="00344324">
      <w:pPr>
        <w:spacing w:line="240" w:lineRule="auto"/>
        <w:jc w:val="both"/>
        <w:rPr>
          <w:rFonts w:ascii="Times New Roman" w:hAnsi="Times New Roman" w:cs="Times New Roman"/>
          <w:sz w:val="20"/>
          <w:szCs w:val="20"/>
        </w:rPr>
      </w:pPr>
    </w:p>
    <w:p w14:paraId="65F4FCBF" w14:textId="3C25385A" w:rsidR="00EF5BF2" w:rsidRPr="000C33CB" w:rsidRDefault="00EF5BF2" w:rsidP="00F9691B">
      <w:pPr>
        <w:pStyle w:val="ListParagraph"/>
        <w:numPr>
          <w:ilvl w:val="0"/>
          <w:numId w:val="12"/>
        </w:numPr>
        <w:spacing w:line="240" w:lineRule="auto"/>
        <w:ind w:left="360"/>
        <w:jc w:val="both"/>
        <w:rPr>
          <w:rFonts w:ascii="Times New Roman" w:hAnsi="Times New Roman" w:cs="Times New Roman"/>
          <w:b/>
          <w:bCs/>
          <w:sz w:val="20"/>
          <w:szCs w:val="20"/>
        </w:rPr>
      </w:pPr>
      <w:r w:rsidRPr="000C33CB">
        <w:rPr>
          <w:rFonts w:ascii="Times New Roman" w:hAnsi="Times New Roman" w:cs="Times New Roman"/>
          <w:b/>
          <w:bCs/>
          <w:sz w:val="20"/>
          <w:szCs w:val="20"/>
        </w:rPr>
        <w:t>Unveiling Insights:</w:t>
      </w:r>
    </w:p>
    <w:p w14:paraId="02910FA5"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ultimate aim of this integration is to unveil insights concealed within the data. Insights that drive business decisions, inform policy-making, predict disease outbreaks, optimize supply chains, and even enhance the understanding of fundamental scientific phenomena. The synergy amplifies the power of both data science and mathematical modeling—elevating their combined potential to decipher complex patterns and forecast trends with an accuracy that neither discipline could achieve in isolation.</w:t>
      </w:r>
    </w:p>
    <w:p w14:paraId="1211E1C5" w14:textId="77777777" w:rsidR="00EF5BF2" w:rsidRPr="00581DD1" w:rsidRDefault="00EF5BF2" w:rsidP="00344324">
      <w:pPr>
        <w:spacing w:line="240" w:lineRule="auto"/>
        <w:jc w:val="both"/>
        <w:rPr>
          <w:rFonts w:ascii="Times New Roman" w:hAnsi="Times New Roman" w:cs="Times New Roman"/>
          <w:sz w:val="20"/>
          <w:szCs w:val="20"/>
        </w:rPr>
      </w:pPr>
    </w:p>
    <w:p w14:paraId="530EF837" w14:textId="552D704A" w:rsidR="00EF5BF2" w:rsidRPr="000C33CB" w:rsidRDefault="00EF5BF2" w:rsidP="00F9691B">
      <w:pPr>
        <w:pStyle w:val="ListParagraph"/>
        <w:numPr>
          <w:ilvl w:val="0"/>
          <w:numId w:val="12"/>
        </w:numPr>
        <w:spacing w:line="240" w:lineRule="auto"/>
        <w:ind w:left="360"/>
        <w:jc w:val="both"/>
        <w:rPr>
          <w:rFonts w:ascii="Times New Roman" w:hAnsi="Times New Roman" w:cs="Times New Roman"/>
          <w:b/>
          <w:bCs/>
          <w:sz w:val="20"/>
          <w:szCs w:val="20"/>
        </w:rPr>
      </w:pPr>
      <w:r w:rsidRPr="000C33CB">
        <w:rPr>
          <w:rFonts w:ascii="Times New Roman" w:hAnsi="Times New Roman" w:cs="Times New Roman"/>
          <w:b/>
          <w:bCs/>
          <w:sz w:val="20"/>
          <w:szCs w:val="20"/>
        </w:rPr>
        <w:t>Chapter Structure:</w:t>
      </w:r>
    </w:p>
    <w:p w14:paraId="005548ED"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is chapter embarks on an exploration of the interconnected realms of data science and mathematical modeling. It delves into the fundamental components of both disciplines, explicating their respective methodologies and tools. Through a series of case studies, it illustrates how the amalgamation of these disciplines has yielded groundbreaking solutions across a spectrum of domains. Ethical considerations and practical challenges that accompany this fusion are also addressed, underlining the significance of responsible and transparent practices.</w:t>
      </w:r>
    </w:p>
    <w:p w14:paraId="0D9FFEA9" w14:textId="78263D03"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n an era where information is power, the fusion of data science and mathematical modeling represents a formidable force for understanding, innovation, and informed decision-making. As we journey through the chapters that follow, we will traverse the landscapes of both disciplines, discovering how their harmonious interplay can unveil insights that propel us into a future characterized by data-driven wisdom.</w:t>
      </w:r>
    </w:p>
    <w:p w14:paraId="0A84341D" w14:textId="77777777" w:rsidR="00EF5BF2" w:rsidRPr="00581DD1" w:rsidRDefault="00EF5BF2" w:rsidP="00344324">
      <w:pPr>
        <w:spacing w:line="240" w:lineRule="auto"/>
        <w:jc w:val="both"/>
        <w:rPr>
          <w:rFonts w:ascii="Times New Roman" w:hAnsi="Times New Roman" w:cs="Times New Roman"/>
          <w:sz w:val="20"/>
          <w:szCs w:val="20"/>
        </w:rPr>
      </w:pPr>
    </w:p>
    <w:p w14:paraId="0CCFF017" w14:textId="39A125BC" w:rsidR="00EF5BF2" w:rsidRDefault="00581DD1" w:rsidP="00344324">
      <w:pPr>
        <w:pStyle w:val="ListParagraph"/>
        <w:numPr>
          <w:ilvl w:val="0"/>
          <w:numId w:val="1"/>
        </w:numPr>
        <w:spacing w:line="240" w:lineRule="auto"/>
        <w:jc w:val="center"/>
        <w:rPr>
          <w:rFonts w:ascii="Times New Roman" w:hAnsi="Times New Roman" w:cs="Times New Roman"/>
          <w:b/>
          <w:bCs/>
          <w:sz w:val="20"/>
          <w:szCs w:val="20"/>
        </w:rPr>
      </w:pPr>
      <w:r w:rsidRPr="00581DD1">
        <w:rPr>
          <w:rFonts w:ascii="Times New Roman" w:hAnsi="Times New Roman" w:cs="Times New Roman"/>
          <w:b/>
          <w:bCs/>
          <w:sz w:val="20"/>
          <w:szCs w:val="20"/>
        </w:rPr>
        <w:t>FUNDAMENTALS OF DATA SCIENCE</w:t>
      </w:r>
    </w:p>
    <w:p w14:paraId="763162E7" w14:textId="77777777" w:rsidR="00DA7C2A" w:rsidRPr="00581DD1" w:rsidRDefault="00DA7C2A" w:rsidP="00DA7C2A">
      <w:pPr>
        <w:pStyle w:val="ListParagraph"/>
        <w:spacing w:line="240" w:lineRule="auto"/>
        <w:rPr>
          <w:rFonts w:ascii="Times New Roman" w:hAnsi="Times New Roman" w:cs="Times New Roman"/>
          <w:b/>
          <w:bCs/>
          <w:sz w:val="20"/>
          <w:szCs w:val="20"/>
        </w:rPr>
      </w:pPr>
    </w:p>
    <w:p w14:paraId="76E9F1D7" w14:textId="3935CE56"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is section introduces the foundational elements of data science, including data collection, preprocessing, exploration, and visualization. Techniques such as data cleaning, feature engineering, and dimensionality reduction are explored, emphasizing their role in improving the quality of input for mathematical modeling.</w:t>
      </w:r>
    </w:p>
    <w:p w14:paraId="14A4F71F" w14:textId="36134A8B" w:rsidR="00EF5BF2"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Data science, the art of extracting insights and knowledge from data, is a multidisciplinary field that encompasses various techniques and processes. Its fundamentals provide the foundation for turning raw data into actionable insights. Let's delve into these fundamentals in detail:</w:t>
      </w:r>
    </w:p>
    <w:p w14:paraId="03941EEB" w14:textId="77777777" w:rsidR="000C33CB" w:rsidRDefault="000C33CB" w:rsidP="000C33CB">
      <w:pPr>
        <w:spacing w:line="240" w:lineRule="auto"/>
        <w:jc w:val="both"/>
        <w:rPr>
          <w:rFonts w:ascii="Times New Roman" w:hAnsi="Times New Roman" w:cs="Times New Roman"/>
          <w:sz w:val="20"/>
          <w:szCs w:val="20"/>
        </w:rPr>
      </w:pPr>
    </w:p>
    <w:p w14:paraId="17A91CCE" w14:textId="63DE2B2D" w:rsidR="00EF5BF2" w:rsidRPr="000C33CB" w:rsidRDefault="00EF5BF2" w:rsidP="000C33CB">
      <w:pPr>
        <w:pStyle w:val="ListParagraph"/>
        <w:numPr>
          <w:ilvl w:val="0"/>
          <w:numId w:val="13"/>
        </w:numPr>
        <w:spacing w:line="240" w:lineRule="auto"/>
        <w:ind w:left="360"/>
        <w:jc w:val="both"/>
        <w:rPr>
          <w:rFonts w:ascii="Times New Roman" w:hAnsi="Times New Roman" w:cs="Times New Roman"/>
          <w:b/>
          <w:bCs/>
          <w:sz w:val="20"/>
          <w:szCs w:val="20"/>
        </w:rPr>
      </w:pPr>
      <w:r w:rsidRPr="000C33CB">
        <w:rPr>
          <w:rFonts w:ascii="Times New Roman" w:hAnsi="Times New Roman" w:cs="Times New Roman"/>
          <w:b/>
          <w:bCs/>
          <w:sz w:val="20"/>
          <w:szCs w:val="20"/>
        </w:rPr>
        <w:t>Data Collection:</w:t>
      </w:r>
    </w:p>
    <w:p w14:paraId="0555C14A" w14:textId="4B8CF396" w:rsidR="000C33CB" w:rsidRDefault="00EF5BF2" w:rsidP="000C33CB">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lastRenderedPageBreak/>
        <w:t>Data collection is the initial step in the data science process. It involves gathering relevant data from diverse sources, which can include databases, APIs, sensor networks, social media platforms, surveys, and more. The data collected can be structured (organized in rows and columns like a spreadsheet) or unstructured (text, images, audio), and it's crucial to ensure that the data collected is comprehensive and representative of the problem at hand.</w:t>
      </w:r>
    </w:p>
    <w:p w14:paraId="7969963C" w14:textId="77777777" w:rsidR="000C33CB" w:rsidRDefault="000C33CB" w:rsidP="000C33CB">
      <w:pPr>
        <w:spacing w:line="240" w:lineRule="auto"/>
        <w:jc w:val="both"/>
        <w:rPr>
          <w:rFonts w:ascii="Times New Roman" w:hAnsi="Times New Roman" w:cs="Times New Roman"/>
          <w:sz w:val="20"/>
          <w:szCs w:val="20"/>
        </w:rPr>
      </w:pPr>
    </w:p>
    <w:p w14:paraId="13BF2ED4" w14:textId="5AF27FF0" w:rsidR="00EF5BF2" w:rsidRPr="000C33CB" w:rsidRDefault="00EF5BF2" w:rsidP="000C33CB">
      <w:pPr>
        <w:pStyle w:val="ListParagraph"/>
        <w:numPr>
          <w:ilvl w:val="0"/>
          <w:numId w:val="13"/>
        </w:numPr>
        <w:spacing w:line="240" w:lineRule="auto"/>
        <w:ind w:left="360"/>
        <w:jc w:val="both"/>
        <w:rPr>
          <w:rFonts w:ascii="Times New Roman" w:hAnsi="Times New Roman" w:cs="Times New Roman"/>
          <w:sz w:val="20"/>
          <w:szCs w:val="20"/>
        </w:rPr>
      </w:pPr>
      <w:r w:rsidRPr="000C33CB">
        <w:rPr>
          <w:rFonts w:ascii="Times New Roman" w:hAnsi="Times New Roman" w:cs="Times New Roman"/>
          <w:b/>
          <w:bCs/>
          <w:sz w:val="20"/>
          <w:szCs w:val="20"/>
        </w:rPr>
        <w:t>Data Preprocessing:</w:t>
      </w:r>
    </w:p>
    <w:p w14:paraId="287442A6" w14:textId="64CF09B6" w:rsidR="00EF5BF2"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Raw data is often messy and contains inconsistencies, errors, missing values, and outliers. Data preprocessing is the process of cleaning and transforming the data to make it suitable for analysis. This involves tasks such as removing duplicate entries, filling in missing values, correcting errors, and standardizing formats. Proper preprocessing ensures the accuracy and reliability of subsequent analyses.</w:t>
      </w:r>
    </w:p>
    <w:p w14:paraId="75B470A5" w14:textId="77777777" w:rsidR="00E67846" w:rsidRPr="00581DD1" w:rsidRDefault="00E67846" w:rsidP="00344324">
      <w:pPr>
        <w:spacing w:line="240" w:lineRule="auto"/>
        <w:jc w:val="both"/>
        <w:rPr>
          <w:rFonts w:ascii="Times New Roman" w:hAnsi="Times New Roman" w:cs="Times New Roman"/>
          <w:sz w:val="20"/>
          <w:szCs w:val="20"/>
        </w:rPr>
      </w:pPr>
    </w:p>
    <w:p w14:paraId="655F5864" w14:textId="2589F472" w:rsidR="00EF5BF2" w:rsidRPr="0047400C" w:rsidRDefault="00EF5BF2" w:rsidP="000C33CB">
      <w:pPr>
        <w:pStyle w:val="ListParagraph"/>
        <w:numPr>
          <w:ilvl w:val="0"/>
          <w:numId w:val="13"/>
        </w:numPr>
        <w:spacing w:line="240" w:lineRule="auto"/>
        <w:ind w:left="360"/>
        <w:jc w:val="both"/>
        <w:rPr>
          <w:rFonts w:ascii="Times New Roman" w:hAnsi="Times New Roman" w:cs="Times New Roman"/>
          <w:b/>
          <w:bCs/>
          <w:sz w:val="20"/>
          <w:szCs w:val="20"/>
        </w:rPr>
      </w:pPr>
      <w:r w:rsidRPr="0047400C">
        <w:rPr>
          <w:rFonts w:ascii="Times New Roman" w:hAnsi="Times New Roman" w:cs="Times New Roman"/>
          <w:b/>
          <w:bCs/>
          <w:sz w:val="20"/>
          <w:szCs w:val="20"/>
        </w:rPr>
        <w:t>Exploratory Data Analysis (EDA):</w:t>
      </w:r>
    </w:p>
    <w:p w14:paraId="15CEDA9C"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EDA involves analyzing and visualizing data to gain an understanding of its underlying structure, relationships, and patterns. Descriptive statistics, data visualization techniques (such as histograms, scatter plots, and heatmaps), and summary statistics are used to uncover trends, correlations, and potential outliers. EDA aids in identifying potential insights and guiding further analysis.</w:t>
      </w:r>
    </w:p>
    <w:p w14:paraId="3BA543D3" w14:textId="77777777" w:rsidR="00EF5BF2" w:rsidRPr="00581DD1" w:rsidRDefault="00EF5BF2" w:rsidP="00344324">
      <w:pPr>
        <w:spacing w:line="240" w:lineRule="auto"/>
        <w:jc w:val="both"/>
        <w:rPr>
          <w:rFonts w:ascii="Times New Roman" w:hAnsi="Times New Roman" w:cs="Times New Roman"/>
          <w:sz w:val="20"/>
          <w:szCs w:val="20"/>
        </w:rPr>
      </w:pPr>
    </w:p>
    <w:p w14:paraId="4E27D57C" w14:textId="351816B7" w:rsidR="00EF5BF2" w:rsidRPr="0047400C" w:rsidRDefault="00EF5BF2" w:rsidP="000C33CB">
      <w:pPr>
        <w:pStyle w:val="ListParagraph"/>
        <w:numPr>
          <w:ilvl w:val="0"/>
          <w:numId w:val="13"/>
        </w:numPr>
        <w:spacing w:line="240" w:lineRule="auto"/>
        <w:ind w:left="360"/>
        <w:jc w:val="both"/>
        <w:rPr>
          <w:rFonts w:ascii="Times New Roman" w:hAnsi="Times New Roman" w:cs="Times New Roman"/>
          <w:b/>
          <w:bCs/>
          <w:sz w:val="20"/>
          <w:szCs w:val="20"/>
        </w:rPr>
      </w:pPr>
      <w:r w:rsidRPr="0047400C">
        <w:rPr>
          <w:rFonts w:ascii="Times New Roman" w:hAnsi="Times New Roman" w:cs="Times New Roman"/>
          <w:b/>
          <w:bCs/>
          <w:sz w:val="20"/>
          <w:szCs w:val="20"/>
        </w:rPr>
        <w:t>Feature Engineering:</w:t>
      </w:r>
    </w:p>
    <w:p w14:paraId="6935DC19"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Features are the variables or attributes within the dataset that contribute to the analysis or modeling process. Feature engineering involves selecting, transforming, and creating relevant features that enhance the performance of machine learning models. This step requires domain expertise and creativity to identify the most informative features.</w:t>
      </w:r>
    </w:p>
    <w:p w14:paraId="5249940E" w14:textId="77777777" w:rsidR="00EF5BF2" w:rsidRPr="00581DD1" w:rsidRDefault="00EF5BF2" w:rsidP="00344324">
      <w:pPr>
        <w:spacing w:line="240" w:lineRule="auto"/>
        <w:jc w:val="both"/>
        <w:rPr>
          <w:rFonts w:ascii="Times New Roman" w:hAnsi="Times New Roman" w:cs="Times New Roman"/>
          <w:sz w:val="20"/>
          <w:szCs w:val="20"/>
        </w:rPr>
      </w:pPr>
    </w:p>
    <w:p w14:paraId="6BC1C948" w14:textId="1870022F" w:rsidR="00EF5BF2" w:rsidRPr="0047400C" w:rsidRDefault="00EF5BF2" w:rsidP="000C33CB">
      <w:pPr>
        <w:pStyle w:val="ListParagraph"/>
        <w:numPr>
          <w:ilvl w:val="0"/>
          <w:numId w:val="13"/>
        </w:numPr>
        <w:spacing w:line="240" w:lineRule="auto"/>
        <w:ind w:left="360"/>
        <w:jc w:val="both"/>
        <w:rPr>
          <w:rFonts w:ascii="Times New Roman" w:hAnsi="Times New Roman" w:cs="Times New Roman"/>
          <w:b/>
          <w:bCs/>
          <w:sz w:val="20"/>
          <w:szCs w:val="20"/>
        </w:rPr>
      </w:pPr>
      <w:r w:rsidRPr="0047400C">
        <w:rPr>
          <w:rFonts w:ascii="Times New Roman" w:hAnsi="Times New Roman" w:cs="Times New Roman"/>
          <w:b/>
          <w:bCs/>
          <w:sz w:val="20"/>
          <w:szCs w:val="20"/>
        </w:rPr>
        <w:t>Dimensionality Reduction:</w:t>
      </w:r>
    </w:p>
    <w:p w14:paraId="0453B417"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High-dimensional datasets can be challenging to work with and may lead to the curse of dimensionality, where models become overly complex and overfit. Dimensionality reduction techniques, such as Principal Component Analysis (PCA) and t-SNE, are used to reduce the number of features while retaining as much meaningful information as possible.</w:t>
      </w:r>
    </w:p>
    <w:p w14:paraId="1ED0B8D7" w14:textId="77777777" w:rsidR="00E67846" w:rsidRDefault="00E67846" w:rsidP="00344324">
      <w:pPr>
        <w:spacing w:line="240" w:lineRule="auto"/>
        <w:jc w:val="both"/>
        <w:rPr>
          <w:rFonts w:ascii="Times New Roman" w:hAnsi="Times New Roman" w:cs="Times New Roman"/>
          <w:sz w:val="20"/>
          <w:szCs w:val="20"/>
        </w:rPr>
      </w:pPr>
    </w:p>
    <w:p w14:paraId="514197C7" w14:textId="0C520E32" w:rsidR="00EF5BF2" w:rsidRPr="0047400C" w:rsidRDefault="00EF5BF2" w:rsidP="000C33CB">
      <w:pPr>
        <w:pStyle w:val="ListParagraph"/>
        <w:numPr>
          <w:ilvl w:val="0"/>
          <w:numId w:val="13"/>
        </w:numPr>
        <w:spacing w:line="240" w:lineRule="auto"/>
        <w:ind w:left="360"/>
        <w:jc w:val="both"/>
        <w:rPr>
          <w:rFonts w:ascii="Times New Roman" w:hAnsi="Times New Roman" w:cs="Times New Roman"/>
          <w:b/>
          <w:bCs/>
          <w:sz w:val="20"/>
          <w:szCs w:val="20"/>
        </w:rPr>
      </w:pPr>
      <w:r w:rsidRPr="0047400C">
        <w:rPr>
          <w:rFonts w:ascii="Times New Roman" w:hAnsi="Times New Roman" w:cs="Times New Roman"/>
          <w:b/>
          <w:bCs/>
          <w:sz w:val="20"/>
          <w:szCs w:val="20"/>
        </w:rPr>
        <w:t>Model Selection and Training:</w:t>
      </w:r>
    </w:p>
    <w:p w14:paraId="5C68887B"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Selecting an appropriate model is crucial for effective data analysis. Depending on the problem, various machine learning algorithms, such as regression, classification, clustering, and neural networks, can be employed. Models are trained on a portion of the data (training set) and validated using another portion (validation set) to ensure their effectiveness and generalizability.</w:t>
      </w:r>
    </w:p>
    <w:p w14:paraId="3148B2B2" w14:textId="77777777" w:rsidR="00EF5BF2" w:rsidRPr="00581DD1" w:rsidRDefault="00EF5BF2" w:rsidP="00344324">
      <w:pPr>
        <w:spacing w:line="240" w:lineRule="auto"/>
        <w:jc w:val="both"/>
        <w:rPr>
          <w:rFonts w:ascii="Times New Roman" w:hAnsi="Times New Roman" w:cs="Times New Roman"/>
          <w:sz w:val="20"/>
          <w:szCs w:val="20"/>
        </w:rPr>
      </w:pPr>
    </w:p>
    <w:p w14:paraId="4CFC329A" w14:textId="2B7FC74E" w:rsidR="00EF5BF2" w:rsidRPr="0047400C" w:rsidRDefault="00EF5BF2" w:rsidP="000C33CB">
      <w:pPr>
        <w:pStyle w:val="ListParagraph"/>
        <w:numPr>
          <w:ilvl w:val="0"/>
          <w:numId w:val="13"/>
        </w:numPr>
        <w:spacing w:line="240" w:lineRule="auto"/>
        <w:ind w:left="360"/>
        <w:jc w:val="both"/>
        <w:rPr>
          <w:rFonts w:ascii="Times New Roman" w:hAnsi="Times New Roman" w:cs="Times New Roman"/>
          <w:b/>
          <w:bCs/>
          <w:sz w:val="20"/>
          <w:szCs w:val="20"/>
        </w:rPr>
      </w:pPr>
      <w:r w:rsidRPr="0047400C">
        <w:rPr>
          <w:rFonts w:ascii="Times New Roman" w:hAnsi="Times New Roman" w:cs="Times New Roman"/>
          <w:b/>
          <w:bCs/>
          <w:sz w:val="20"/>
          <w:szCs w:val="20"/>
        </w:rPr>
        <w:t>Model Evaluation:</w:t>
      </w:r>
    </w:p>
    <w:p w14:paraId="022E12EB"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Model evaluation assesses the performance of trained models on new, unseen data. Metrics like accuracy, precision, recall, F1-score, and ROC curves are used to measure a model's effectiveness. Cross-validation techniques help ensure that the model's performance is robust across different data splits.</w:t>
      </w:r>
    </w:p>
    <w:p w14:paraId="3C987419" w14:textId="77777777" w:rsidR="00EF5BF2" w:rsidRPr="00581DD1" w:rsidRDefault="00EF5BF2" w:rsidP="00344324">
      <w:pPr>
        <w:spacing w:line="240" w:lineRule="auto"/>
        <w:jc w:val="both"/>
        <w:rPr>
          <w:rFonts w:ascii="Times New Roman" w:hAnsi="Times New Roman" w:cs="Times New Roman"/>
          <w:sz w:val="20"/>
          <w:szCs w:val="20"/>
        </w:rPr>
      </w:pPr>
    </w:p>
    <w:p w14:paraId="3FAABBCD" w14:textId="2919ACB3" w:rsidR="00EF5BF2" w:rsidRPr="0047400C" w:rsidRDefault="00EF5BF2" w:rsidP="000C33CB">
      <w:pPr>
        <w:pStyle w:val="ListParagraph"/>
        <w:numPr>
          <w:ilvl w:val="0"/>
          <w:numId w:val="13"/>
        </w:numPr>
        <w:spacing w:line="240" w:lineRule="auto"/>
        <w:ind w:left="360"/>
        <w:jc w:val="both"/>
        <w:rPr>
          <w:rFonts w:ascii="Times New Roman" w:hAnsi="Times New Roman" w:cs="Times New Roman"/>
          <w:b/>
          <w:bCs/>
          <w:sz w:val="20"/>
          <w:szCs w:val="20"/>
        </w:rPr>
      </w:pPr>
      <w:r w:rsidRPr="0047400C">
        <w:rPr>
          <w:rFonts w:ascii="Times New Roman" w:hAnsi="Times New Roman" w:cs="Times New Roman"/>
          <w:b/>
          <w:bCs/>
          <w:sz w:val="20"/>
          <w:szCs w:val="20"/>
        </w:rPr>
        <w:t>Prediction and Inference:</w:t>
      </w:r>
    </w:p>
    <w:p w14:paraId="13F3745A"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Once a model is trained and evaluated, it can be used for prediction and inference. Predictive models can make forecasts about future events, while inferential models can help understand relationships between variables and make hypotheses about the underlying data-generating processes.</w:t>
      </w:r>
    </w:p>
    <w:p w14:paraId="7DC3621B" w14:textId="77777777" w:rsidR="00EF5BF2" w:rsidRPr="00581DD1" w:rsidRDefault="00EF5BF2" w:rsidP="00344324">
      <w:pPr>
        <w:spacing w:line="240" w:lineRule="auto"/>
        <w:jc w:val="both"/>
        <w:rPr>
          <w:rFonts w:ascii="Times New Roman" w:hAnsi="Times New Roman" w:cs="Times New Roman"/>
          <w:sz w:val="20"/>
          <w:szCs w:val="20"/>
        </w:rPr>
      </w:pPr>
    </w:p>
    <w:p w14:paraId="4B97959A" w14:textId="241CF8EF" w:rsidR="00EF5BF2" w:rsidRPr="000C33CB" w:rsidRDefault="00EF5BF2" w:rsidP="000C33CB">
      <w:pPr>
        <w:pStyle w:val="ListParagraph"/>
        <w:numPr>
          <w:ilvl w:val="0"/>
          <w:numId w:val="13"/>
        </w:numPr>
        <w:spacing w:line="240" w:lineRule="auto"/>
        <w:ind w:left="360"/>
        <w:jc w:val="both"/>
        <w:rPr>
          <w:rFonts w:ascii="Times New Roman" w:hAnsi="Times New Roman" w:cs="Times New Roman"/>
          <w:b/>
          <w:bCs/>
          <w:sz w:val="20"/>
          <w:szCs w:val="20"/>
        </w:rPr>
      </w:pPr>
      <w:r w:rsidRPr="000C33CB">
        <w:rPr>
          <w:rFonts w:ascii="Times New Roman" w:hAnsi="Times New Roman" w:cs="Times New Roman"/>
          <w:b/>
          <w:bCs/>
          <w:sz w:val="20"/>
          <w:szCs w:val="20"/>
        </w:rPr>
        <w:t>Communication of Results:</w:t>
      </w:r>
    </w:p>
    <w:p w14:paraId="11530F16"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ranslating complex analyses and model outcomes into understandable insights is a critical aspect of data science. Data scientists must communicate their findings to both technical and non-technical stakeholders using visualizations, reports, and presentations, ensuring that the insights drive informed decision-making.</w:t>
      </w:r>
    </w:p>
    <w:p w14:paraId="3A76862D" w14:textId="77777777" w:rsidR="00EF5BF2" w:rsidRPr="00581DD1" w:rsidRDefault="00EF5BF2" w:rsidP="00344324">
      <w:pPr>
        <w:spacing w:line="240" w:lineRule="auto"/>
        <w:jc w:val="both"/>
        <w:rPr>
          <w:rFonts w:ascii="Times New Roman" w:hAnsi="Times New Roman" w:cs="Times New Roman"/>
          <w:sz w:val="20"/>
          <w:szCs w:val="20"/>
        </w:rPr>
      </w:pPr>
    </w:p>
    <w:p w14:paraId="78CDA01E" w14:textId="0EC5ABD3" w:rsidR="00EF5BF2"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n summary, the fundamentals of data science lay the groundwork for extracting meaningful insights from raw data. This process involves collecting, cleaning, exploring, and analyzing data, selecting appropriate models, and effectively communicating results. By mastering these fundamentals, data scientists can uncover hidden patterns, solve complex problems, and contribute to advancements across various domains.</w:t>
      </w:r>
    </w:p>
    <w:p w14:paraId="505D7626" w14:textId="77777777" w:rsidR="00581DD1" w:rsidRPr="00581DD1" w:rsidRDefault="00581DD1" w:rsidP="00344324">
      <w:pPr>
        <w:spacing w:line="240" w:lineRule="auto"/>
        <w:jc w:val="both"/>
        <w:rPr>
          <w:rFonts w:ascii="Times New Roman" w:hAnsi="Times New Roman" w:cs="Times New Roman"/>
          <w:sz w:val="20"/>
          <w:szCs w:val="20"/>
        </w:rPr>
      </w:pPr>
    </w:p>
    <w:p w14:paraId="038493DE" w14:textId="0686C0B8" w:rsidR="00EF5BF2" w:rsidRDefault="00581DD1" w:rsidP="00344324">
      <w:pPr>
        <w:pStyle w:val="ListParagraph"/>
        <w:numPr>
          <w:ilvl w:val="0"/>
          <w:numId w:val="1"/>
        </w:numPr>
        <w:spacing w:line="240" w:lineRule="auto"/>
        <w:jc w:val="center"/>
        <w:rPr>
          <w:rFonts w:ascii="Times New Roman" w:hAnsi="Times New Roman" w:cs="Times New Roman"/>
          <w:b/>
          <w:bCs/>
          <w:sz w:val="20"/>
          <w:szCs w:val="20"/>
        </w:rPr>
      </w:pPr>
      <w:r w:rsidRPr="00581DD1">
        <w:rPr>
          <w:rFonts w:ascii="Times New Roman" w:hAnsi="Times New Roman" w:cs="Times New Roman"/>
          <w:b/>
          <w:bCs/>
          <w:sz w:val="20"/>
          <w:szCs w:val="20"/>
        </w:rPr>
        <w:t>MATHEMATICAL MODELING TECHNIQUES</w:t>
      </w:r>
    </w:p>
    <w:p w14:paraId="7A9C08CA" w14:textId="77777777" w:rsidR="00E67846" w:rsidRPr="00581DD1" w:rsidRDefault="00E67846" w:rsidP="00344324">
      <w:pPr>
        <w:pStyle w:val="ListParagraph"/>
        <w:spacing w:line="240" w:lineRule="auto"/>
        <w:rPr>
          <w:rFonts w:ascii="Times New Roman" w:hAnsi="Times New Roman" w:cs="Times New Roman"/>
          <w:b/>
          <w:bCs/>
          <w:sz w:val="20"/>
          <w:szCs w:val="20"/>
        </w:rPr>
      </w:pPr>
    </w:p>
    <w:p w14:paraId="10294D98" w14:textId="5F7EE311" w:rsidR="00EF5BF2"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chapter delves into mathematical modeling techniques that play a pivotal role in data interpretation and prediction. Differential equations, optimization, graph theory, and statistical models are discussed, showcasing their utility in addressing various real-world scenarios.</w:t>
      </w:r>
    </w:p>
    <w:p w14:paraId="6D8AB7F6"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Mathematical modeling is a powerful approach that uses mathematical formulations to represent, analyze, and predict real-world phenomena. It provides a structured framework for understanding complex systems, making informed decisions, and exploring various scenarios. Here, we'll explore some key mathematical modeling techniques in detail:</w:t>
      </w:r>
    </w:p>
    <w:p w14:paraId="7DC04F80" w14:textId="77777777" w:rsidR="00EF5BF2" w:rsidRPr="00581DD1" w:rsidRDefault="00EF5BF2" w:rsidP="00344324">
      <w:pPr>
        <w:spacing w:line="240" w:lineRule="auto"/>
        <w:jc w:val="both"/>
        <w:rPr>
          <w:rFonts w:ascii="Times New Roman" w:hAnsi="Times New Roman" w:cs="Times New Roman"/>
          <w:sz w:val="20"/>
          <w:szCs w:val="20"/>
        </w:rPr>
      </w:pPr>
    </w:p>
    <w:p w14:paraId="55B6DA82" w14:textId="764616D4" w:rsidR="00EF5BF2" w:rsidRPr="000C33CB" w:rsidRDefault="00EF5BF2" w:rsidP="000C33CB">
      <w:pPr>
        <w:pStyle w:val="ListParagraph"/>
        <w:numPr>
          <w:ilvl w:val="0"/>
          <w:numId w:val="14"/>
        </w:numPr>
        <w:spacing w:line="240" w:lineRule="auto"/>
        <w:ind w:left="360"/>
        <w:jc w:val="both"/>
        <w:rPr>
          <w:rFonts w:ascii="Times New Roman" w:hAnsi="Times New Roman" w:cs="Times New Roman"/>
          <w:b/>
          <w:bCs/>
          <w:sz w:val="20"/>
          <w:szCs w:val="20"/>
        </w:rPr>
      </w:pPr>
      <w:r w:rsidRPr="000C33CB">
        <w:rPr>
          <w:rFonts w:ascii="Times New Roman" w:hAnsi="Times New Roman" w:cs="Times New Roman"/>
          <w:b/>
          <w:bCs/>
          <w:sz w:val="20"/>
          <w:szCs w:val="20"/>
        </w:rPr>
        <w:t>Differential Equations:</w:t>
      </w:r>
    </w:p>
    <w:p w14:paraId="62E9948D"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Differential equations describe how a quantity changes in relation to other variables. They are commonly used in scientific disciplines like physics, engineering, biology, and economics. Ordinary Differential Equations (ODEs) model situations where the variable changes with respect to a single independent variable (time, for example). Partial Differential Equations (PDEs) describe systems where the variable's change depends on multiple independent variables (like space and time).</w:t>
      </w:r>
    </w:p>
    <w:p w14:paraId="35F4D192" w14:textId="77777777" w:rsidR="00EF5BF2" w:rsidRPr="00581DD1" w:rsidRDefault="00EF5BF2" w:rsidP="00344324">
      <w:pPr>
        <w:spacing w:line="240" w:lineRule="auto"/>
        <w:jc w:val="both"/>
        <w:rPr>
          <w:rFonts w:ascii="Times New Roman" w:hAnsi="Times New Roman" w:cs="Times New Roman"/>
          <w:sz w:val="20"/>
          <w:szCs w:val="20"/>
        </w:rPr>
      </w:pPr>
    </w:p>
    <w:p w14:paraId="0C189A8B" w14:textId="2A82E9F4" w:rsidR="00EF5BF2" w:rsidRPr="000C33CB" w:rsidRDefault="00EF5BF2" w:rsidP="000C33CB">
      <w:pPr>
        <w:pStyle w:val="ListParagraph"/>
        <w:numPr>
          <w:ilvl w:val="0"/>
          <w:numId w:val="14"/>
        </w:numPr>
        <w:spacing w:line="240" w:lineRule="auto"/>
        <w:ind w:left="360"/>
        <w:jc w:val="both"/>
        <w:rPr>
          <w:rFonts w:ascii="Times New Roman" w:hAnsi="Times New Roman" w:cs="Times New Roman"/>
          <w:b/>
          <w:bCs/>
          <w:sz w:val="20"/>
          <w:szCs w:val="20"/>
        </w:rPr>
      </w:pPr>
      <w:r w:rsidRPr="000C33CB">
        <w:rPr>
          <w:rFonts w:ascii="Times New Roman" w:hAnsi="Times New Roman" w:cs="Times New Roman"/>
          <w:b/>
          <w:bCs/>
          <w:sz w:val="20"/>
          <w:szCs w:val="20"/>
        </w:rPr>
        <w:t>Optimization:</w:t>
      </w:r>
    </w:p>
    <w:p w14:paraId="26ED8B6F"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Optimization techniques aim to find the best solution among a set of possible choices. In mathematical modeling, optimization problems involve finding values for variables that minimize or maximize an objective function while satisfying constraints. Linear programming, nonlinear programming, and integer programming are common optimization methods used in fields such as operations research, economics, and engineering.</w:t>
      </w:r>
    </w:p>
    <w:p w14:paraId="020AD900" w14:textId="77777777" w:rsidR="00EF5BF2" w:rsidRPr="00581DD1" w:rsidRDefault="00EF5BF2" w:rsidP="00344324">
      <w:pPr>
        <w:spacing w:line="240" w:lineRule="auto"/>
        <w:jc w:val="both"/>
        <w:rPr>
          <w:rFonts w:ascii="Times New Roman" w:hAnsi="Times New Roman" w:cs="Times New Roman"/>
          <w:sz w:val="20"/>
          <w:szCs w:val="20"/>
        </w:rPr>
      </w:pPr>
    </w:p>
    <w:p w14:paraId="753386E6" w14:textId="67BD22D4" w:rsidR="00EF5BF2" w:rsidRPr="00E67846" w:rsidRDefault="00EF5BF2" w:rsidP="000C33CB">
      <w:pPr>
        <w:pStyle w:val="ListParagraph"/>
        <w:numPr>
          <w:ilvl w:val="0"/>
          <w:numId w:val="14"/>
        </w:numPr>
        <w:tabs>
          <w:tab w:val="left" w:pos="360"/>
        </w:tabs>
        <w:spacing w:line="240" w:lineRule="auto"/>
        <w:ind w:left="360"/>
        <w:jc w:val="both"/>
        <w:rPr>
          <w:rFonts w:ascii="Times New Roman" w:hAnsi="Times New Roman" w:cs="Times New Roman"/>
          <w:b/>
          <w:bCs/>
          <w:sz w:val="20"/>
          <w:szCs w:val="20"/>
        </w:rPr>
      </w:pPr>
      <w:r w:rsidRPr="00E67846">
        <w:rPr>
          <w:rFonts w:ascii="Times New Roman" w:hAnsi="Times New Roman" w:cs="Times New Roman"/>
          <w:b/>
          <w:bCs/>
          <w:sz w:val="20"/>
          <w:szCs w:val="20"/>
        </w:rPr>
        <w:t>Graph Theory:</w:t>
      </w:r>
    </w:p>
    <w:p w14:paraId="54CB24B6"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Graph theory involves studying networks of interconnected nodes. Graphs can model a variety of systems, from social networks to transportation networks. Techniques like graph algorithms, centrality analysis, and community detection reveal patterns in relationships, information flow, and structure within networks.</w:t>
      </w:r>
    </w:p>
    <w:p w14:paraId="104C2DF7" w14:textId="77777777" w:rsidR="00EF5BF2" w:rsidRPr="00581DD1" w:rsidRDefault="00EF5BF2" w:rsidP="00344324">
      <w:pPr>
        <w:spacing w:line="240" w:lineRule="auto"/>
        <w:jc w:val="both"/>
        <w:rPr>
          <w:rFonts w:ascii="Times New Roman" w:hAnsi="Times New Roman" w:cs="Times New Roman"/>
          <w:sz w:val="20"/>
          <w:szCs w:val="20"/>
        </w:rPr>
      </w:pPr>
    </w:p>
    <w:p w14:paraId="558C1A05" w14:textId="501F1468" w:rsidR="00EF5BF2" w:rsidRPr="00E67846" w:rsidRDefault="00EF5BF2" w:rsidP="000C33CB">
      <w:pPr>
        <w:pStyle w:val="ListParagraph"/>
        <w:numPr>
          <w:ilvl w:val="0"/>
          <w:numId w:val="14"/>
        </w:numPr>
        <w:spacing w:line="240" w:lineRule="auto"/>
        <w:ind w:left="360"/>
        <w:jc w:val="both"/>
        <w:rPr>
          <w:rFonts w:ascii="Times New Roman" w:hAnsi="Times New Roman" w:cs="Times New Roman"/>
          <w:b/>
          <w:bCs/>
          <w:sz w:val="20"/>
          <w:szCs w:val="20"/>
        </w:rPr>
      </w:pPr>
      <w:r w:rsidRPr="00E67846">
        <w:rPr>
          <w:rFonts w:ascii="Times New Roman" w:hAnsi="Times New Roman" w:cs="Times New Roman"/>
          <w:b/>
          <w:bCs/>
          <w:sz w:val="20"/>
          <w:szCs w:val="20"/>
        </w:rPr>
        <w:t>Statistical Models:</w:t>
      </w:r>
    </w:p>
    <w:p w14:paraId="7ACF21FB"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Statistical models are used to describe relationships between variables and make predictions based on observed data. Linear regression, logistic regression, and time series analysis are examples of statistical modeling techniques. These models allow us to quantify the impact of one or more variables on an outcome, estimate parameters, and make probabilistic predictions.</w:t>
      </w:r>
    </w:p>
    <w:p w14:paraId="77579729" w14:textId="77777777" w:rsidR="00EF5BF2" w:rsidRPr="00581DD1" w:rsidRDefault="00EF5BF2" w:rsidP="00344324">
      <w:pPr>
        <w:spacing w:line="240" w:lineRule="auto"/>
        <w:jc w:val="both"/>
        <w:rPr>
          <w:rFonts w:ascii="Times New Roman" w:hAnsi="Times New Roman" w:cs="Times New Roman"/>
          <w:sz w:val="20"/>
          <w:szCs w:val="20"/>
        </w:rPr>
      </w:pPr>
    </w:p>
    <w:p w14:paraId="764EFF32" w14:textId="31D3D8BC" w:rsidR="00EF5BF2" w:rsidRPr="00E67846" w:rsidRDefault="00EF5BF2" w:rsidP="000C33CB">
      <w:pPr>
        <w:pStyle w:val="ListParagraph"/>
        <w:numPr>
          <w:ilvl w:val="0"/>
          <w:numId w:val="14"/>
        </w:numPr>
        <w:spacing w:line="240" w:lineRule="auto"/>
        <w:ind w:left="360"/>
        <w:jc w:val="both"/>
        <w:rPr>
          <w:rFonts w:ascii="Times New Roman" w:hAnsi="Times New Roman" w:cs="Times New Roman"/>
          <w:sz w:val="20"/>
          <w:szCs w:val="20"/>
        </w:rPr>
      </w:pPr>
      <w:r w:rsidRPr="00E67846">
        <w:rPr>
          <w:rFonts w:ascii="Times New Roman" w:hAnsi="Times New Roman" w:cs="Times New Roman"/>
          <w:b/>
          <w:bCs/>
          <w:sz w:val="20"/>
          <w:szCs w:val="20"/>
        </w:rPr>
        <w:lastRenderedPageBreak/>
        <w:t>Dynamical Systems:</w:t>
      </w:r>
    </w:p>
    <w:p w14:paraId="4FA11261"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Dynamical systems model how quantities change over time, often in response to various factors or interactions. Chaos theory and bifurcation analysis are used to understand the behavior of complex systems that exhibit sensitive dependence on initial conditions, leading to seemingly unpredictable outcomes.</w:t>
      </w:r>
    </w:p>
    <w:p w14:paraId="714AFEC2" w14:textId="77777777" w:rsidR="00EF5BF2" w:rsidRPr="00581DD1" w:rsidRDefault="00EF5BF2" w:rsidP="00344324">
      <w:pPr>
        <w:spacing w:line="240" w:lineRule="auto"/>
        <w:jc w:val="both"/>
        <w:rPr>
          <w:rFonts w:ascii="Times New Roman" w:hAnsi="Times New Roman" w:cs="Times New Roman"/>
          <w:sz w:val="20"/>
          <w:szCs w:val="20"/>
        </w:rPr>
      </w:pPr>
    </w:p>
    <w:p w14:paraId="651C4B6A" w14:textId="5CE13DE4" w:rsidR="00EF5BF2" w:rsidRPr="00E67846" w:rsidRDefault="00EF5BF2" w:rsidP="000C33CB">
      <w:pPr>
        <w:pStyle w:val="ListParagraph"/>
        <w:numPr>
          <w:ilvl w:val="0"/>
          <w:numId w:val="14"/>
        </w:numPr>
        <w:spacing w:line="240" w:lineRule="auto"/>
        <w:ind w:left="360"/>
        <w:rPr>
          <w:rFonts w:ascii="Times New Roman" w:hAnsi="Times New Roman" w:cs="Times New Roman"/>
          <w:b/>
          <w:bCs/>
          <w:sz w:val="20"/>
          <w:szCs w:val="20"/>
        </w:rPr>
      </w:pPr>
      <w:r w:rsidRPr="00E67846">
        <w:rPr>
          <w:rFonts w:ascii="Times New Roman" w:hAnsi="Times New Roman" w:cs="Times New Roman"/>
          <w:b/>
          <w:bCs/>
          <w:sz w:val="20"/>
          <w:szCs w:val="20"/>
        </w:rPr>
        <w:t>Probability Theory and Stochastic Processes:</w:t>
      </w:r>
    </w:p>
    <w:p w14:paraId="098613ED"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Probability theory deals with uncertainty and randomness. Stochastic processes, such as Markov chains and Brownian motion, model random events that evolve over time or space. These techniques are widely used in fields like finance, physics, and biology to analyze situations influenced by randomness.</w:t>
      </w:r>
    </w:p>
    <w:p w14:paraId="77B72C95" w14:textId="77777777" w:rsidR="00EF5BF2" w:rsidRPr="00581DD1" w:rsidRDefault="00EF5BF2" w:rsidP="00344324">
      <w:pPr>
        <w:spacing w:line="240" w:lineRule="auto"/>
        <w:jc w:val="both"/>
        <w:rPr>
          <w:rFonts w:ascii="Times New Roman" w:hAnsi="Times New Roman" w:cs="Times New Roman"/>
          <w:sz w:val="20"/>
          <w:szCs w:val="20"/>
        </w:rPr>
      </w:pPr>
    </w:p>
    <w:p w14:paraId="493646E4" w14:textId="4935BB8D" w:rsidR="00EF5BF2" w:rsidRPr="00E67846" w:rsidRDefault="00EF5BF2" w:rsidP="000C33CB">
      <w:pPr>
        <w:pStyle w:val="ListParagraph"/>
        <w:numPr>
          <w:ilvl w:val="0"/>
          <w:numId w:val="14"/>
        </w:numPr>
        <w:spacing w:line="240" w:lineRule="auto"/>
        <w:ind w:left="360"/>
        <w:jc w:val="both"/>
        <w:rPr>
          <w:rFonts w:ascii="Times New Roman" w:hAnsi="Times New Roman" w:cs="Times New Roman"/>
          <w:b/>
          <w:bCs/>
          <w:sz w:val="20"/>
          <w:szCs w:val="20"/>
        </w:rPr>
      </w:pPr>
      <w:r w:rsidRPr="00E67846">
        <w:rPr>
          <w:rFonts w:ascii="Times New Roman" w:hAnsi="Times New Roman" w:cs="Times New Roman"/>
          <w:b/>
          <w:bCs/>
          <w:sz w:val="20"/>
          <w:szCs w:val="20"/>
        </w:rPr>
        <w:t>Agent-Based Modeling:</w:t>
      </w:r>
    </w:p>
    <w:p w14:paraId="6C848341" w14:textId="675CB119" w:rsidR="00E67846"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Agent-based modeling simulates complex systems by modeling individual entities (agents) and their interactions. It's used in social sciences, ecology, and economics to study emergent behavior and understand how macroscopic phenomena arise from the interactions of individual components.</w:t>
      </w:r>
    </w:p>
    <w:p w14:paraId="6A02FD2F" w14:textId="77777777" w:rsidR="00E67846" w:rsidRDefault="00E67846" w:rsidP="00344324">
      <w:pPr>
        <w:spacing w:line="240" w:lineRule="auto"/>
        <w:jc w:val="both"/>
        <w:rPr>
          <w:rFonts w:ascii="Times New Roman" w:hAnsi="Times New Roman" w:cs="Times New Roman"/>
          <w:sz w:val="20"/>
          <w:szCs w:val="20"/>
        </w:rPr>
      </w:pPr>
    </w:p>
    <w:p w14:paraId="33C5259A" w14:textId="0FB7E837" w:rsidR="00EF5BF2" w:rsidRPr="00E67846" w:rsidRDefault="00EF5BF2" w:rsidP="000C33CB">
      <w:pPr>
        <w:pStyle w:val="ListParagraph"/>
        <w:numPr>
          <w:ilvl w:val="0"/>
          <w:numId w:val="14"/>
        </w:numPr>
        <w:spacing w:line="240" w:lineRule="auto"/>
        <w:ind w:left="360"/>
        <w:jc w:val="both"/>
        <w:rPr>
          <w:rFonts w:ascii="Times New Roman" w:hAnsi="Times New Roman" w:cs="Times New Roman"/>
          <w:b/>
          <w:bCs/>
          <w:sz w:val="20"/>
          <w:szCs w:val="20"/>
        </w:rPr>
      </w:pPr>
      <w:r w:rsidRPr="00E67846">
        <w:rPr>
          <w:rFonts w:ascii="Times New Roman" w:hAnsi="Times New Roman" w:cs="Times New Roman"/>
          <w:b/>
          <w:bCs/>
          <w:sz w:val="20"/>
          <w:szCs w:val="20"/>
        </w:rPr>
        <w:t>Game Theory:</w:t>
      </w:r>
    </w:p>
    <w:p w14:paraId="2D4066CE"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Game theory analyzes strategic interactions between decision-makers. It's used to model scenarios where individuals or entities make choices that affect each other's outcomes. Game theory has applications in economics, political science, and evolutionary biology.</w:t>
      </w:r>
    </w:p>
    <w:p w14:paraId="1AB4A8DB" w14:textId="77777777" w:rsidR="00EF5BF2" w:rsidRPr="00581DD1" w:rsidRDefault="00EF5BF2" w:rsidP="00344324">
      <w:pPr>
        <w:spacing w:line="240" w:lineRule="auto"/>
        <w:jc w:val="both"/>
        <w:rPr>
          <w:rFonts w:ascii="Times New Roman" w:hAnsi="Times New Roman" w:cs="Times New Roman"/>
          <w:sz w:val="20"/>
          <w:szCs w:val="20"/>
        </w:rPr>
      </w:pPr>
    </w:p>
    <w:p w14:paraId="1FBE9FFE" w14:textId="6B58A348" w:rsidR="00EF5BF2" w:rsidRPr="00E67846" w:rsidRDefault="00EF5BF2" w:rsidP="000C33CB">
      <w:pPr>
        <w:pStyle w:val="ListParagraph"/>
        <w:numPr>
          <w:ilvl w:val="0"/>
          <w:numId w:val="14"/>
        </w:numPr>
        <w:spacing w:line="240" w:lineRule="auto"/>
        <w:ind w:left="360"/>
        <w:jc w:val="both"/>
        <w:rPr>
          <w:rFonts w:ascii="Times New Roman" w:hAnsi="Times New Roman" w:cs="Times New Roman"/>
          <w:b/>
          <w:bCs/>
          <w:sz w:val="20"/>
          <w:szCs w:val="20"/>
        </w:rPr>
      </w:pPr>
      <w:r w:rsidRPr="00E67846">
        <w:rPr>
          <w:rFonts w:ascii="Times New Roman" w:hAnsi="Times New Roman" w:cs="Times New Roman"/>
          <w:b/>
          <w:bCs/>
          <w:sz w:val="20"/>
          <w:szCs w:val="20"/>
        </w:rPr>
        <w:t>Bayesian Inference:</w:t>
      </w:r>
    </w:p>
    <w:p w14:paraId="6F0CA338" w14:textId="77777777"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Bayesian inference combines prior knowledge and observed data to update probabilities and make predictions. It's used in machine learning, statistics, and artificial intelligence for tasks like parameter estimation, classification, and prediction.</w:t>
      </w:r>
    </w:p>
    <w:p w14:paraId="52DE9447" w14:textId="77777777" w:rsidR="00EF5BF2" w:rsidRPr="00581DD1" w:rsidRDefault="00EF5BF2" w:rsidP="00344324">
      <w:pPr>
        <w:spacing w:line="240" w:lineRule="auto"/>
        <w:jc w:val="both"/>
        <w:rPr>
          <w:rFonts w:ascii="Times New Roman" w:hAnsi="Times New Roman" w:cs="Times New Roman"/>
          <w:sz w:val="20"/>
          <w:szCs w:val="20"/>
        </w:rPr>
      </w:pPr>
    </w:p>
    <w:p w14:paraId="3FEB483A" w14:textId="76B14DC0" w:rsidR="00EF5BF2" w:rsidRPr="00E67846" w:rsidRDefault="00EF5BF2" w:rsidP="000C33CB">
      <w:pPr>
        <w:pStyle w:val="ListParagraph"/>
        <w:numPr>
          <w:ilvl w:val="0"/>
          <w:numId w:val="14"/>
        </w:numPr>
        <w:spacing w:line="240" w:lineRule="auto"/>
        <w:ind w:left="360"/>
        <w:jc w:val="both"/>
        <w:rPr>
          <w:rFonts w:ascii="Times New Roman" w:hAnsi="Times New Roman" w:cs="Times New Roman"/>
          <w:b/>
          <w:bCs/>
          <w:sz w:val="20"/>
          <w:szCs w:val="20"/>
        </w:rPr>
      </w:pPr>
      <w:r w:rsidRPr="00E67846">
        <w:rPr>
          <w:rFonts w:ascii="Times New Roman" w:hAnsi="Times New Roman" w:cs="Times New Roman"/>
          <w:b/>
          <w:bCs/>
          <w:sz w:val="20"/>
          <w:szCs w:val="20"/>
        </w:rPr>
        <w:t>Computational Modeling:</w:t>
      </w:r>
    </w:p>
    <w:p w14:paraId="3F121573" w14:textId="0F6C1ED0"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Computational models use numerical methods to simulate and solve complex mathematical equations that can't be solved analytically. Finite element analysis, computational fluid dynamics, and molecular dynamics are examples used in engineering, physics, and chemistry.</w:t>
      </w:r>
    </w:p>
    <w:p w14:paraId="1B927E90" w14:textId="73571A6D"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n summary, mathematical modeling techniques offer a diverse set of tools to understand and analyze a wide range of phenomena. These techniques enable researchers and practitioners to simulate, predict, and optimize complex systems, bridging the gap between theoretical understanding and real-world applications.</w:t>
      </w:r>
    </w:p>
    <w:p w14:paraId="6F9DAFBF" w14:textId="77777777" w:rsidR="00EF5BF2" w:rsidRPr="00581DD1" w:rsidRDefault="00EF5BF2" w:rsidP="00344324">
      <w:pPr>
        <w:spacing w:line="240" w:lineRule="auto"/>
        <w:jc w:val="both"/>
        <w:rPr>
          <w:rFonts w:ascii="Times New Roman" w:hAnsi="Times New Roman" w:cs="Times New Roman"/>
          <w:sz w:val="20"/>
          <w:szCs w:val="20"/>
        </w:rPr>
      </w:pPr>
    </w:p>
    <w:p w14:paraId="5E0E1295" w14:textId="69050A66" w:rsidR="00EF5BF2" w:rsidRDefault="00581DD1" w:rsidP="00344324">
      <w:pPr>
        <w:pStyle w:val="ListParagraph"/>
        <w:numPr>
          <w:ilvl w:val="0"/>
          <w:numId w:val="1"/>
        </w:numPr>
        <w:spacing w:line="240" w:lineRule="auto"/>
        <w:jc w:val="center"/>
        <w:rPr>
          <w:rFonts w:ascii="Times New Roman" w:hAnsi="Times New Roman" w:cs="Times New Roman"/>
          <w:b/>
          <w:bCs/>
          <w:sz w:val="20"/>
          <w:szCs w:val="20"/>
        </w:rPr>
      </w:pPr>
      <w:r w:rsidRPr="00581DD1">
        <w:rPr>
          <w:rFonts w:ascii="Times New Roman" w:hAnsi="Times New Roman" w:cs="Times New Roman"/>
          <w:b/>
          <w:bCs/>
          <w:sz w:val="20"/>
          <w:szCs w:val="20"/>
        </w:rPr>
        <w:t>INTEGRATION OF DATA SCIENCE AND MATHEMATICAL MODELING</w:t>
      </w:r>
    </w:p>
    <w:p w14:paraId="016CE4AB" w14:textId="77777777" w:rsidR="00E67846" w:rsidRPr="00581DD1" w:rsidRDefault="00E67846" w:rsidP="00344324">
      <w:pPr>
        <w:pStyle w:val="ListParagraph"/>
        <w:spacing w:line="240" w:lineRule="auto"/>
        <w:rPr>
          <w:rFonts w:ascii="Times New Roman" w:hAnsi="Times New Roman" w:cs="Times New Roman"/>
          <w:b/>
          <w:bCs/>
          <w:sz w:val="20"/>
          <w:szCs w:val="20"/>
        </w:rPr>
      </w:pPr>
    </w:p>
    <w:p w14:paraId="672B6768" w14:textId="77777777" w:rsidR="00431095"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is section outlines the seamless integration of data science and mathematical modeling. It explains how data-driven insights can inform the construction of mathematical models, and reciprocally, how mathematical models can guide data collection and analysis strategies. The iterative nature of this process is highlighted, emphasizing its ability to refine models over time.</w:t>
      </w:r>
    </w:p>
    <w:p w14:paraId="49F741B1" w14:textId="77777777" w:rsidR="00F10ED7" w:rsidRPr="00581DD1" w:rsidRDefault="00F10ED7"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integration of data science and mathematical modeling represents a dynamic synergy that harnesses the strengths of both disciplines to gain deeper insights, make accurate predictions, and inform decision-making. This integration is especially powerful in tackling complex and multifaceted real-world challenges. Let's explore how these two fields come together to create a robust problem-solving framework:</w:t>
      </w:r>
    </w:p>
    <w:p w14:paraId="2DA0126C" w14:textId="77777777" w:rsidR="00F10ED7" w:rsidRPr="00581DD1" w:rsidRDefault="00F10ED7" w:rsidP="00344324">
      <w:pPr>
        <w:spacing w:line="240" w:lineRule="auto"/>
        <w:jc w:val="both"/>
        <w:rPr>
          <w:rFonts w:ascii="Times New Roman" w:hAnsi="Times New Roman" w:cs="Times New Roman"/>
          <w:sz w:val="20"/>
          <w:szCs w:val="20"/>
        </w:rPr>
      </w:pPr>
    </w:p>
    <w:p w14:paraId="70EF7B05" w14:textId="079B62EF" w:rsidR="00F10ED7" w:rsidRPr="00431095" w:rsidRDefault="00F10ED7" w:rsidP="000C33CB">
      <w:pPr>
        <w:pStyle w:val="ListParagraph"/>
        <w:numPr>
          <w:ilvl w:val="0"/>
          <w:numId w:val="15"/>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lastRenderedPageBreak/>
        <w:t>Data-Informed Model Building:</w:t>
      </w:r>
    </w:p>
    <w:p w14:paraId="2E4F5B17" w14:textId="77777777" w:rsidR="00F10ED7" w:rsidRPr="00581DD1" w:rsidRDefault="00F10ED7"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Data science provides a wealth of information through data collection, preprocessing, and analysis. This data-driven approach can guide the construction of mathematical models. For instance, a predictive model might use historical sales data to build a mathematical model for forecasting future sales. The data informs the parameters and structure of the model, making it more aligned with real-world trends and dynamics.</w:t>
      </w:r>
    </w:p>
    <w:p w14:paraId="356646F7" w14:textId="77777777" w:rsidR="00F10ED7" w:rsidRPr="00581DD1" w:rsidRDefault="00F10ED7" w:rsidP="00344324">
      <w:pPr>
        <w:spacing w:line="240" w:lineRule="auto"/>
        <w:jc w:val="both"/>
        <w:rPr>
          <w:rFonts w:ascii="Times New Roman" w:hAnsi="Times New Roman" w:cs="Times New Roman"/>
          <w:sz w:val="20"/>
          <w:szCs w:val="20"/>
        </w:rPr>
      </w:pPr>
    </w:p>
    <w:p w14:paraId="2FBD41C1" w14:textId="3F74A1FB" w:rsidR="00F10ED7" w:rsidRPr="00431095" w:rsidRDefault="00F10ED7" w:rsidP="000C33CB">
      <w:pPr>
        <w:pStyle w:val="ListParagraph"/>
        <w:numPr>
          <w:ilvl w:val="0"/>
          <w:numId w:val="15"/>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Refining Mathematical Models with Data:</w:t>
      </w:r>
    </w:p>
    <w:p w14:paraId="0A9062A8" w14:textId="77777777" w:rsidR="00F10ED7" w:rsidRPr="00581DD1" w:rsidRDefault="00F10ED7"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Mathematical models often simplify reality to make it more tractable. However, these simplifications might lead to inaccuracies or overlook important nuances. Data science can step in to refine these models by comparing their predictions to real-world data. Any disparities can guide adjustments to the model's assumptions or parameters, making it more accurate and representative.</w:t>
      </w:r>
    </w:p>
    <w:p w14:paraId="60257CD4" w14:textId="77777777" w:rsidR="00F10ED7" w:rsidRPr="00581DD1" w:rsidRDefault="00F10ED7" w:rsidP="00344324">
      <w:pPr>
        <w:spacing w:line="240" w:lineRule="auto"/>
        <w:jc w:val="both"/>
        <w:rPr>
          <w:rFonts w:ascii="Times New Roman" w:hAnsi="Times New Roman" w:cs="Times New Roman"/>
          <w:sz w:val="20"/>
          <w:szCs w:val="20"/>
        </w:rPr>
      </w:pPr>
    </w:p>
    <w:p w14:paraId="1932BAE4" w14:textId="2BCB41A4" w:rsidR="00F10ED7" w:rsidRPr="00431095" w:rsidRDefault="00F10ED7" w:rsidP="000C33CB">
      <w:pPr>
        <w:pStyle w:val="ListParagraph"/>
        <w:numPr>
          <w:ilvl w:val="0"/>
          <w:numId w:val="15"/>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Enhancing Model Complexity:</w:t>
      </w:r>
    </w:p>
    <w:p w14:paraId="4A38898E" w14:textId="77777777" w:rsidR="00F10ED7" w:rsidRPr="00581DD1" w:rsidRDefault="00F10ED7"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Some problems are inherently complex and cannot be adequately captured by traditional mathematical models. Data science introduces machine learning algorithms that can handle intricate relationships and non-linear patterns. By incorporating machine learning techniques, mathematical models can be extended to capture hidden complexities, enabling more accurate predictions.</w:t>
      </w:r>
    </w:p>
    <w:p w14:paraId="7601E66C" w14:textId="77777777" w:rsidR="00F10ED7" w:rsidRPr="00581DD1" w:rsidRDefault="00F10ED7" w:rsidP="00344324">
      <w:pPr>
        <w:spacing w:line="240" w:lineRule="auto"/>
        <w:jc w:val="both"/>
        <w:rPr>
          <w:rFonts w:ascii="Times New Roman" w:hAnsi="Times New Roman" w:cs="Times New Roman"/>
          <w:sz w:val="20"/>
          <w:szCs w:val="20"/>
        </w:rPr>
      </w:pPr>
    </w:p>
    <w:p w14:paraId="41F1B545" w14:textId="2BF02689" w:rsidR="00F10ED7" w:rsidRPr="00431095" w:rsidRDefault="00F10ED7" w:rsidP="000C33CB">
      <w:pPr>
        <w:pStyle w:val="ListParagraph"/>
        <w:numPr>
          <w:ilvl w:val="0"/>
          <w:numId w:val="15"/>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Feature Extraction and Selection:</w:t>
      </w:r>
    </w:p>
    <w:p w14:paraId="70C3F19A" w14:textId="77777777" w:rsidR="00F10ED7" w:rsidRPr="00581DD1" w:rsidRDefault="00F10ED7"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Data science techniques like feature engineering can identify the most relevant variables for a mathematical model. This enhances the model's efficiency by reducing noise and focusing on the factors that truly affect the outcome. Conversely, mathematical modeling can guide data scientists on which features to prioritize, streamlining data collection efforts.</w:t>
      </w:r>
    </w:p>
    <w:p w14:paraId="2818A379" w14:textId="77777777" w:rsidR="00F10ED7" w:rsidRPr="00581DD1" w:rsidRDefault="00F10ED7" w:rsidP="00344324">
      <w:pPr>
        <w:spacing w:line="240" w:lineRule="auto"/>
        <w:jc w:val="both"/>
        <w:rPr>
          <w:rFonts w:ascii="Times New Roman" w:hAnsi="Times New Roman" w:cs="Times New Roman"/>
          <w:sz w:val="20"/>
          <w:szCs w:val="20"/>
        </w:rPr>
      </w:pPr>
    </w:p>
    <w:p w14:paraId="54441C9E" w14:textId="07B09788" w:rsidR="00F10ED7" w:rsidRPr="00431095" w:rsidRDefault="00F10ED7" w:rsidP="000C33CB">
      <w:pPr>
        <w:pStyle w:val="ListParagraph"/>
        <w:numPr>
          <w:ilvl w:val="0"/>
          <w:numId w:val="15"/>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Validation and Testing:</w:t>
      </w:r>
    </w:p>
    <w:p w14:paraId="540AB410" w14:textId="77777777" w:rsidR="00F10ED7" w:rsidRPr="00581DD1" w:rsidRDefault="00F10ED7"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Data science offers techniques to validate and test mathematical models rigorously. By comparing model predictions to actual data, the accuracy and reliability of the mathematical model can be evaluated. This ensures that the model performs well in real-world scenarios, making it a more trustworthy tool for decision-making.</w:t>
      </w:r>
    </w:p>
    <w:p w14:paraId="39AA9B69" w14:textId="77777777" w:rsidR="00F10ED7" w:rsidRPr="00581DD1" w:rsidRDefault="00F10ED7" w:rsidP="00344324">
      <w:pPr>
        <w:spacing w:line="240" w:lineRule="auto"/>
        <w:jc w:val="both"/>
        <w:rPr>
          <w:rFonts w:ascii="Times New Roman" w:hAnsi="Times New Roman" w:cs="Times New Roman"/>
          <w:sz w:val="20"/>
          <w:szCs w:val="20"/>
        </w:rPr>
      </w:pPr>
    </w:p>
    <w:p w14:paraId="6118DD90" w14:textId="35C30300" w:rsidR="00F10ED7" w:rsidRPr="00431095" w:rsidRDefault="00F10ED7" w:rsidP="000C33CB">
      <w:pPr>
        <w:pStyle w:val="ListParagraph"/>
        <w:numPr>
          <w:ilvl w:val="0"/>
          <w:numId w:val="15"/>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Real-time Adaptation:</w:t>
      </w:r>
    </w:p>
    <w:p w14:paraId="11F8D606" w14:textId="77777777" w:rsidR="00F10ED7" w:rsidRPr="00581DD1" w:rsidRDefault="00F10ED7"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n dynamic environments, models need to adapt to changing conditions. Data science provides the tools to monitor and collect new data over time. Mathematical models can then be updated and recalibrated using this new information, ensuring that the models remain relevant and accurate as circumstances evolve.</w:t>
      </w:r>
    </w:p>
    <w:p w14:paraId="12376F90" w14:textId="77777777" w:rsidR="00F10ED7" w:rsidRPr="00581DD1" w:rsidRDefault="00F10ED7" w:rsidP="00344324">
      <w:pPr>
        <w:spacing w:line="240" w:lineRule="auto"/>
        <w:jc w:val="both"/>
        <w:rPr>
          <w:rFonts w:ascii="Times New Roman" w:hAnsi="Times New Roman" w:cs="Times New Roman"/>
          <w:sz w:val="20"/>
          <w:szCs w:val="20"/>
        </w:rPr>
      </w:pPr>
    </w:p>
    <w:p w14:paraId="73BF9072" w14:textId="0AFC7DD9" w:rsidR="00F10ED7" w:rsidRPr="00431095" w:rsidRDefault="00F10ED7" w:rsidP="000C33CB">
      <w:pPr>
        <w:pStyle w:val="ListParagraph"/>
        <w:numPr>
          <w:ilvl w:val="0"/>
          <w:numId w:val="15"/>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Uncertainty Quantification:</w:t>
      </w:r>
    </w:p>
    <w:p w14:paraId="17155AE8" w14:textId="77777777" w:rsidR="00F10ED7" w:rsidRPr="00581DD1" w:rsidRDefault="00F10ED7"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Data science incorporates techniques to quantify uncertainties in data and model predictions. This is crucial in decision-making processes where risk assessment is essential. By integrating data-driven uncertainty estimates into mathematical models, decision-makers can make more informed choices under uncertain conditions.</w:t>
      </w:r>
    </w:p>
    <w:p w14:paraId="0D44968D" w14:textId="77777777" w:rsidR="00431095" w:rsidRDefault="00431095" w:rsidP="00344324">
      <w:pPr>
        <w:spacing w:line="240" w:lineRule="auto"/>
        <w:jc w:val="both"/>
        <w:rPr>
          <w:rFonts w:ascii="Times New Roman" w:hAnsi="Times New Roman" w:cs="Times New Roman"/>
          <w:sz w:val="20"/>
          <w:szCs w:val="20"/>
        </w:rPr>
      </w:pPr>
    </w:p>
    <w:p w14:paraId="0F33D591" w14:textId="00491C81" w:rsidR="00F10ED7" w:rsidRPr="00431095" w:rsidRDefault="00F10ED7" w:rsidP="000C33CB">
      <w:pPr>
        <w:pStyle w:val="ListParagraph"/>
        <w:numPr>
          <w:ilvl w:val="0"/>
          <w:numId w:val="15"/>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Holistic Problem Solving:</w:t>
      </w:r>
    </w:p>
    <w:p w14:paraId="339688ED" w14:textId="07C6FDE3" w:rsidR="00F10ED7" w:rsidRPr="00581DD1" w:rsidRDefault="00F10ED7"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combined approach of data science and mathematical modeling allows for a more holistic understanding of complex problems. It facilitates the identification of relevant variables, relationships, and potential outcomes. This comprehensive perspective empowers stakeholders to make well-informed decisions that consider both the quantitative and qualitative aspects of a problem.</w:t>
      </w:r>
    </w:p>
    <w:p w14:paraId="084BAD5E" w14:textId="3D8FE39D" w:rsidR="00F10ED7" w:rsidRDefault="00F10ED7"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lastRenderedPageBreak/>
        <w:t>In conclusion, the integration of data science and mathematical modeling transcends the limitations of each individual field. It leverages the analytical power of mathematical models and the empirical insights of data science to create a unified framework that addresses the complexities of the real world. This symbiotic relationship enhances the accuracy, relevance, and utility of models, ultimately leading to more effective problem-solving and decision-making.</w:t>
      </w:r>
    </w:p>
    <w:p w14:paraId="541BC7EA" w14:textId="77777777" w:rsidR="00344324" w:rsidRPr="00581DD1" w:rsidRDefault="00344324" w:rsidP="00344324">
      <w:pPr>
        <w:spacing w:line="240" w:lineRule="auto"/>
        <w:jc w:val="both"/>
        <w:rPr>
          <w:rFonts w:ascii="Times New Roman" w:hAnsi="Times New Roman" w:cs="Times New Roman"/>
          <w:sz w:val="20"/>
          <w:szCs w:val="20"/>
        </w:rPr>
      </w:pPr>
    </w:p>
    <w:p w14:paraId="4FCB5D86" w14:textId="2EF4CAC5" w:rsidR="00EF5BF2" w:rsidRDefault="00581DD1" w:rsidP="00344324">
      <w:pPr>
        <w:pStyle w:val="ListParagraph"/>
        <w:numPr>
          <w:ilvl w:val="0"/>
          <w:numId w:val="1"/>
        </w:numPr>
        <w:spacing w:line="240" w:lineRule="auto"/>
        <w:jc w:val="center"/>
        <w:rPr>
          <w:rFonts w:ascii="Times New Roman" w:hAnsi="Times New Roman" w:cs="Times New Roman"/>
          <w:b/>
          <w:bCs/>
          <w:sz w:val="20"/>
          <w:szCs w:val="20"/>
        </w:rPr>
      </w:pPr>
      <w:r w:rsidRPr="00581DD1">
        <w:rPr>
          <w:rFonts w:ascii="Times New Roman" w:hAnsi="Times New Roman" w:cs="Times New Roman"/>
          <w:b/>
          <w:bCs/>
          <w:sz w:val="20"/>
          <w:szCs w:val="20"/>
        </w:rPr>
        <w:t>CASE STUDIES</w:t>
      </w:r>
    </w:p>
    <w:p w14:paraId="0013BC77" w14:textId="77777777" w:rsidR="00431095" w:rsidRPr="00581DD1" w:rsidRDefault="00431095" w:rsidP="00344324">
      <w:pPr>
        <w:pStyle w:val="ListParagraph"/>
        <w:spacing w:line="240" w:lineRule="auto"/>
        <w:rPr>
          <w:rFonts w:ascii="Times New Roman" w:hAnsi="Times New Roman" w:cs="Times New Roman"/>
          <w:b/>
          <w:bCs/>
          <w:sz w:val="20"/>
          <w:szCs w:val="20"/>
        </w:rPr>
      </w:pPr>
    </w:p>
    <w:p w14:paraId="47CFAE3A" w14:textId="25A14D12" w:rsidR="00EF5BF2"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Several case studies demonstrate the potency of the data science and mathematical modeling synergy. Examples span diverse domains, including finance, healthcare, environmental science, and social dynamics. Case studies showcase how predictive models, optimization algorithms, and network analysis can drive innovation and enhance decision-making.</w:t>
      </w:r>
    </w:p>
    <w:p w14:paraId="772711C8"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Case studies are in-depth, real-world examples that illustrate the application of concepts, methodologies, and techniques within a specific context. In the context of data science and mathematical modeling, case studies provide concrete demonstrations of how these disciplines can be leveraged to solve practical problems, make informed decisions, and uncover valuable insights. These studies bridge the gap between theory and practice, showcasing the tangible impact of data-driven approaches in various domains. Let's delve into the significance and components of case studies:</w:t>
      </w:r>
    </w:p>
    <w:p w14:paraId="30E22436" w14:textId="77777777" w:rsidR="00581DD1" w:rsidRPr="00581DD1" w:rsidRDefault="00581DD1" w:rsidP="00344324">
      <w:pPr>
        <w:spacing w:line="240" w:lineRule="auto"/>
        <w:jc w:val="both"/>
        <w:rPr>
          <w:rFonts w:ascii="Times New Roman" w:hAnsi="Times New Roman" w:cs="Times New Roman"/>
          <w:sz w:val="20"/>
          <w:szCs w:val="20"/>
        </w:rPr>
      </w:pPr>
    </w:p>
    <w:p w14:paraId="6E93FD83" w14:textId="62AD17A4" w:rsidR="00581DD1" w:rsidRPr="00431095" w:rsidRDefault="00581DD1" w:rsidP="000C33CB">
      <w:pPr>
        <w:pStyle w:val="ListParagraph"/>
        <w:numPr>
          <w:ilvl w:val="0"/>
          <w:numId w:val="16"/>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Illustrating Real-world Scenarios:</w:t>
      </w:r>
    </w:p>
    <w:p w14:paraId="3E7178E2"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Case studies bring abstract concepts to life by placing them within the context of actual scenarios. Whether it's predicting customer churn, optimizing supply chains, analyzing disease outbreaks, or understanding social dynamics, case studies highlight how data science and mathematical modeling can be tailored to address diverse challenges.</w:t>
      </w:r>
    </w:p>
    <w:p w14:paraId="22375E54" w14:textId="77777777" w:rsidR="00581DD1" w:rsidRPr="00581DD1" w:rsidRDefault="00581DD1" w:rsidP="00344324">
      <w:pPr>
        <w:spacing w:line="240" w:lineRule="auto"/>
        <w:jc w:val="both"/>
        <w:rPr>
          <w:rFonts w:ascii="Times New Roman" w:hAnsi="Times New Roman" w:cs="Times New Roman"/>
          <w:sz w:val="20"/>
          <w:szCs w:val="20"/>
        </w:rPr>
      </w:pPr>
    </w:p>
    <w:p w14:paraId="412A8964" w14:textId="0DB49A4F" w:rsidR="00581DD1" w:rsidRPr="00431095" w:rsidRDefault="00581DD1" w:rsidP="000C33CB">
      <w:pPr>
        <w:pStyle w:val="ListParagraph"/>
        <w:numPr>
          <w:ilvl w:val="0"/>
          <w:numId w:val="16"/>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Problem Formulation:</w:t>
      </w:r>
    </w:p>
    <w:p w14:paraId="17E5A91B"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Each case study starts with a well-defined problem statement. This statement outlines the objectives, challenges, and constraints of the situation. It serves as the foundation for the subsequent application of data science and mathematical modeling techniques.</w:t>
      </w:r>
    </w:p>
    <w:p w14:paraId="60953A3D" w14:textId="77777777" w:rsidR="00581DD1" w:rsidRPr="00581DD1" w:rsidRDefault="00581DD1" w:rsidP="00344324">
      <w:pPr>
        <w:spacing w:line="240" w:lineRule="auto"/>
        <w:jc w:val="both"/>
        <w:rPr>
          <w:rFonts w:ascii="Times New Roman" w:hAnsi="Times New Roman" w:cs="Times New Roman"/>
          <w:sz w:val="20"/>
          <w:szCs w:val="20"/>
        </w:rPr>
      </w:pPr>
    </w:p>
    <w:p w14:paraId="57E8104C" w14:textId="17BDEA65" w:rsidR="00581DD1" w:rsidRPr="00431095" w:rsidRDefault="00581DD1" w:rsidP="000C33CB">
      <w:pPr>
        <w:pStyle w:val="ListParagraph"/>
        <w:numPr>
          <w:ilvl w:val="0"/>
          <w:numId w:val="16"/>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Data Collection and Preprocessing:</w:t>
      </w:r>
    </w:p>
    <w:p w14:paraId="7CC62127"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A case study involves gathering relevant data that mirrors the real-world problem. This data might come from various sources, such as databases, sensors, surveys, or simulations. The collected data undergoes preprocessing to clean, transform, and prepare it for analysis, ensuring that it accurately represents the problem's context.</w:t>
      </w:r>
    </w:p>
    <w:p w14:paraId="57F2C46F" w14:textId="77777777" w:rsidR="00581DD1" w:rsidRPr="00581DD1" w:rsidRDefault="00581DD1" w:rsidP="00344324">
      <w:pPr>
        <w:spacing w:line="240" w:lineRule="auto"/>
        <w:jc w:val="both"/>
        <w:rPr>
          <w:rFonts w:ascii="Times New Roman" w:hAnsi="Times New Roman" w:cs="Times New Roman"/>
          <w:sz w:val="20"/>
          <w:szCs w:val="20"/>
        </w:rPr>
      </w:pPr>
    </w:p>
    <w:p w14:paraId="1766CC7D" w14:textId="3855E00A" w:rsidR="00581DD1" w:rsidRPr="00431095" w:rsidRDefault="00581DD1" w:rsidP="000C33CB">
      <w:pPr>
        <w:pStyle w:val="ListParagraph"/>
        <w:numPr>
          <w:ilvl w:val="0"/>
          <w:numId w:val="16"/>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Analysis Techniques:</w:t>
      </w:r>
    </w:p>
    <w:p w14:paraId="5DBF9C0B"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Case studies showcase a range of data science techniques and mathematical models applied to the collected data. These techniques might include regression analysis, clustering, time series forecasting, optimization algorithms, network analysis, and more. The choice of techniques depends on the specific problem and the insights sought.</w:t>
      </w:r>
    </w:p>
    <w:p w14:paraId="1AD23A86" w14:textId="77777777" w:rsidR="00581DD1" w:rsidRPr="00581DD1" w:rsidRDefault="00581DD1" w:rsidP="00344324">
      <w:pPr>
        <w:spacing w:line="240" w:lineRule="auto"/>
        <w:jc w:val="both"/>
        <w:rPr>
          <w:rFonts w:ascii="Times New Roman" w:hAnsi="Times New Roman" w:cs="Times New Roman"/>
          <w:sz w:val="20"/>
          <w:szCs w:val="20"/>
        </w:rPr>
      </w:pPr>
    </w:p>
    <w:p w14:paraId="0E1BE912" w14:textId="6DCC8738" w:rsidR="00581DD1" w:rsidRPr="00431095" w:rsidRDefault="00581DD1" w:rsidP="000C33CB">
      <w:pPr>
        <w:pStyle w:val="ListParagraph"/>
        <w:numPr>
          <w:ilvl w:val="0"/>
          <w:numId w:val="16"/>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Interpretation of Results:</w:t>
      </w:r>
    </w:p>
    <w:p w14:paraId="5FC90877"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heart of a case study lies in interpreting the results obtained from the applied techniques. Visualizations, statistical summaries, and predictive models help unveil patterns, correlations, and predictions relevant to the problem. These insights are crucial for making informed decisions and formulating strategies.</w:t>
      </w:r>
    </w:p>
    <w:p w14:paraId="3E56AE86" w14:textId="77777777" w:rsidR="00581DD1" w:rsidRPr="00581DD1" w:rsidRDefault="00581DD1" w:rsidP="00344324">
      <w:pPr>
        <w:spacing w:line="240" w:lineRule="auto"/>
        <w:jc w:val="both"/>
        <w:rPr>
          <w:rFonts w:ascii="Times New Roman" w:hAnsi="Times New Roman" w:cs="Times New Roman"/>
          <w:sz w:val="20"/>
          <w:szCs w:val="20"/>
        </w:rPr>
      </w:pPr>
    </w:p>
    <w:p w14:paraId="1E7216BC" w14:textId="2459DBAE" w:rsidR="00581DD1" w:rsidRPr="00431095" w:rsidRDefault="00581DD1" w:rsidP="000C33CB">
      <w:pPr>
        <w:pStyle w:val="ListParagraph"/>
        <w:numPr>
          <w:ilvl w:val="0"/>
          <w:numId w:val="16"/>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Practical Implications:</w:t>
      </w:r>
    </w:p>
    <w:p w14:paraId="19DEEBC9"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lastRenderedPageBreak/>
        <w:t>Case studies emphasize the practical implications of data-driven analyses. They illustrate how the insights gained can influence decision-making, improve processes, and drive innovation. This practicality reinforces the relevance of data science and mathematical modeling in addressing real-world challenges.</w:t>
      </w:r>
    </w:p>
    <w:p w14:paraId="18084E6C" w14:textId="77777777" w:rsidR="00581DD1" w:rsidRPr="00581DD1" w:rsidRDefault="00581DD1" w:rsidP="00344324">
      <w:pPr>
        <w:spacing w:line="240" w:lineRule="auto"/>
        <w:jc w:val="both"/>
        <w:rPr>
          <w:rFonts w:ascii="Times New Roman" w:hAnsi="Times New Roman" w:cs="Times New Roman"/>
          <w:sz w:val="20"/>
          <w:szCs w:val="20"/>
        </w:rPr>
      </w:pPr>
    </w:p>
    <w:p w14:paraId="11B534E4" w14:textId="609DF83B" w:rsidR="00581DD1" w:rsidRPr="00431095" w:rsidRDefault="00581DD1" w:rsidP="000C33CB">
      <w:pPr>
        <w:pStyle w:val="ListParagraph"/>
        <w:numPr>
          <w:ilvl w:val="0"/>
          <w:numId w:val="16"/>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Ethical Considerations:</w:t>
      </w:r>
    </w:p>
    <w:p w14:paraId="6FBAD662"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Ethical considerations often accompany case studies, especially when dealing with sensitive data or potential societal impacts. Addressing issues related to privacy, bias, fairness, and transparency is crucial in demonstrating responsible data science practices.</w:t>
      </w:r>
    </w:p>
    <w:p w14:paraId="6DBF5959" w14:textId="77777777" w:rsidR="00581DD1" w:rsidRPr="00581DD1" w:rsidRDefault="00581DD1" w:rsidP="00344324">
      <w:pPr>
        <w:spacing w:line="240" w:lineRule="auto"/>
        <w:jc w:val="both"/>
        <w:rPr>
          <w:rFonts w:ascii="Times New Roman" w:hAnsi="Times New Roman" w:cs="Times New Roman"/>
          <w:sz w:val="20"/>
          <w:szCs w:val="20"/>
        </w:rPr>
      </w:pPr>
    </w:p>
    <w:p w14:paraId="60D38CF6" w14:textId="25BF6EA3" w:rsidR="00581DD1" w:rsidRPr="00431095" w:rsidRDefault="00581DD1" w:rsidP="000C33CB">
      <w:pPr>
        <w:pStyle w:val="ListParagraph"/>
        <w:numPr>
          <w:ilvl w:val="0"/>
          <w:numId w:val="16"/>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Lessons Learned:</w:t>
      </w:r>
    </w:p>
    <w:p w14:paraId="2ED3AD48"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Case studies often conclude with a reflection on the lessons learned during the process. This includes insights into what worked well, what challenges were encountered, and potential improvements for future analyses. These reflections contribute to the ongoing evolution of data science methodologies.</w:t>
      </w:r>
    </w:p>
    <w:p w14:paraId="09AB7CED" w14:textId="77777777" w:rsidR="00581DD1" w:rsidRPr="00581DD1" w:rsidRDefault="00581DD1" w:rsidP="00344324">
      <w:pPr>
        <w:spacing w:line="240" w:lineRule="auto"/>
        <w:jc w:val="both"/>
        <w:rPr>
          <w:rFonts w:ascii="Times New Roman" w:hAnsi="Times New Roman" w:cs="Times New Roman"/>
          <w:sz w:val="20"/>
          <w:szCs w:val="20"/>
        </w:rPr>
      </w:pPr>
    </w:p>
    <w:p w14:paraId="12E43471" w14:textId="06AE5597" w:rsidR="00581DD1" w:rsidRPr="00431095" w:rsidRDefault="00581DD1" w:rsidP="000C33CB">
      <w:pPr>
        <w:pStyle w:val="ListParagraph"/>
        <w:numPr>
          <w:ilvl w:val="0"/>
          <w:numId w:val="16"/>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Cross-domain Insights:</w:t>
      </w:r>
    </w:p>
    <w:p w14:paraId="770E9460" w14:textId="1DBD111B"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While each case study is unique, the insights gained can often be generalized to other domains. Lessons learned from one case study might inspire solutions in unrelated fields, showcasing the versatility of data science and mathematical modeling.</w:t>
      </w:r>
    </w:p>
    <w:p w14:paraId="012CC8AE" w14:textId="055F1C84"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n summary, case studies serve as tangible evidence of the power of data science and mathematical modeling in solving real-world problems. They provide a bridge between theory and application, highlighting the transformative impact these disciplines can have across diverse domains. Through case studies, practitioners and stakeholders can witness firsthand how data-driven insights translate into actionable outcomes.</w:t>
      </w:r>
    </w:p>
    <w:p w14:paraId="055BCB07" w14:textId="77777777" w:rsidR="00EF5BF2" w:rsidRPr="00581DD1" w:rsidRDefault="00EF5BF2" w:rsidP="00344324">
      <w:pPr>
        <w:spacing w:line="240" w:lineRule="auto"/>
        <w:jc w:val="both"/>
        <w:rPr>
          <w:rFonts w:ascii="Times New Roman" w:hAnsi="Times New Roman" w:cs="Times New Roman"/>
          <w:sz w:val="20"/>
          <w:szCs w:val="20"/>
        </w:rPr>
      </w:pPr>
    </w:p>
    <w:p w14:paraId="2D888ADC" w14:textId="7945F13A" w:rsidR="00EF5BF2" w:rsidRDefault="00581DD1" w:rsidP="00344324">
      <w:pPr>
        <w:pStyle w:val="ListParagraph"/>
        <w:numPr>
          <w:ilvl w:val="0"/>
          <w:numId w:val="1"/>
        </w:numPr>
        <w:spacing w:line="240" w:lineRule="auto"/>
        <w:jc w:val="center"/>
        <w:rPr>
          <w:rFonts w:ascii="Times New Roman" w:hAnsi="Times New Roman" w:cs="Times New Roman"/>
          <w:b/>
          <w:bCs/>
          <w:sz w:val="20"/>
          <w:szCs w:val="20"/>
        </w:rPr>
      </w:pPr>
      <w:r w:rsidRPr="00581DD1">
        <w:rPr>
          <w:rFonts w:ascii="Times New Roman" w:hAnsi="Times New Roman" w:cs="Times New Roman"/>
          <w:b/>
          <w:bCs/>
          <w:sz w:val="20"/>
          <w:szCs w:val="20"/>
        </w:rPr>
        <w:t>ETHICAL AND PRACTICAL CONSIDERATIONS</w:t>
      </w:r>
    </w:p>
    <w:p w14:paraId="0B4435A9" w14:textId="77777777" w:rsidR="00431095" w:rsidRPr="00581DD1" w:rsidRDefault="00431095" w:rsidP="00344324">
      <w:pPr>
        <w:pStyle w:val="ListParagraph"/>
        <w:spacing w:line="240" w:lineRule="auto"/>
        <w:rPr>
          <w:rFonts w:ascii="Times New Roman" w:hAnsi="Times New Roman" w:cs="Times New Roman"/>
          <w:b/>
          <w:bCs/>
          <w:sz w:val="20"/>
          <w:szCs w:val="20"/>
        </w:rPr>
      </w:pPr>
    </w:p>
    <w:p w14:paraId="6A43E00D" w14:textId="49989069" w:rsidR="00EF5BF2"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chapter delves into ethical implications surrounding data science and mathematical modeling. It discusses issues related to bias, privacy, and transparency, emphasizing the need for responsible and accountable practices. Additionally, practical considerations such as model interpretability and resource constraints are addressed.</w:t>
      </w:r>
    </w:p>
    <w:p w14:paraId="78E4A689"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integration of data science and mathematical modeling offers immense potential for solving complex problems and making informed decisions. However, it also comes with ethical and practical considerations that must be carefully addressed to ensure responsible and effective use of these techniques. Let's explore these considerations in detail:</w:t>
      </w:r>
    </w:p>
    <w:p w14:paraId="76D5DFA2" w14:textId="77777777" w:rsidR="00581DD1" w:rsidRPr="00581DD1" w:rsidRDefault="00581DD1" w:rsidP="00344324">
      <w:pPr>
        <w:spacing w:line="240" w:lineRule="auto"/>
        <w:jc w:val="both"/>
        <w:rPr>
          <w:rFonts w:ascii="Times New Roman" w:hAnsi="Times New Roman" w:cs="Times New Roman"/>
          <w:sz w:val="20"/>
          <w:szCs w:val="20"/>
        </w:rPr>
      </w:pPr>
    </w:p>
    <w:p w14:paraId="15F4BE5A" w14:textId="1D9B510A" w:rsidR="00581DD1" w:rsidRPr="00344324" w:rsidRDefault="00581DD1" w:rsidP="00344324">
      <w:pPr>
        <w:spacing w:line="240" w:lineRule="auto"/>
        <w:jc w:val="both"/>
        <w:rPr>
          <w:rFonts w:ascii="Times New Roman" w:hAnsi="Times New Roman" w:cs="Times New Roman"/>
          <w:b/>
          <w:bCs/>
          <w:sz w:val="20"/>
          <w:szCs w:val="20"/>
        </w:rPr>
      </w:pPr>
      <w:r w:rsidRPr="00431095">
        <w:rPr>
          <w:rFonts w:ascii="Times New Roman" w:hAnsi="Times New Roman" w:cs="Times New Roman"/>
          <w:b/>
          <w:bCs/>
          <w:sz w:val="20"/>
          <w:szCs w:val="20"/>
        </w:rPr>
        <w:t>Ethical Considerations:</w:t>
      </w:r>
    </w:p>
    <w:p w14:paraId="69373B7D" w14:textId="74DD277A" w:rsidR="00581DD1" w:rsidRPr="00431095" w:rsidRDefault="00581DD1" w:rsidP="00344324">
      <w:pPr>
        <w:pStyle w:val="ListParagraph"/>
        <w:numPr>
          <w:ilvl w:val="0"/>
          <w:numId w:val="9"/>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Privacy and Data Protection:</w:t>
      </w:r>
    </w:p>
    <w:p w14:paraId="06F21E7A"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Data science often involves working with personal and sensitive information. Ensuring the privacy and security of individuals' data is paramount. Practitioners must adhere to legal regulations and ethical guidelines to prevent unauthorized access, misuse, or unintended disclosure of personal information.</w:t>
      </w:r>
    </w:p>
    <w:p w14:paraId="1187EFA9" w14:textId="77777777" w:rsidR="00581DD1" w:rsidRPr="00581DD1" w:rsidRDefault="00581DD1" w:rsidP="00344324">
      <w:pPr>
        <w:spacing w:line="240" w:lineRule="auto"/>
        <w:jc w:val="both"/>
        <w:rPr>
          <w:rFonts w:ascii="Times New Roman" w:hAnsi="Times New Roman" w:cs="Times New Roman"/>
          <w:sz w:val="20"/>
          <w:szCs w:val="20"/>
        </w:rPr>
      </w:pPr>
    </w:p>
    <w:p w14:paraId="2701E8DC" w14:textId="2B519A2D" w:rsidR="00581DD1" w:rsidRPr="00431095" w:rsidRDefault="00581DD1" w:rsidP="00344324">
      <w:pPr>
        <w:pStyle w:val="ListParagraph"/>
        <w:numPr>
          <w:ilvl w:val="0"/>
          <w:numId w:val="9"/>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t>Bias and Fairness:</w:t>
      </w:r>
    </w:p>
    <w:p w14:paraId="0F4EF7D2"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Biases present in the data can be perpetuated in modeling outcomes, leading to unfair or discriminatory results. Ethical considerations mandate the identification and mitigation of biases, as well as ensuring fairness in predictions, especially in applications like hiring, lending, and criminal justice.</w:t>
      </w:r>
    </w:p>
    <w:p w14:paraId="6385FA18" w14:textId="77777777" w:rsidR="00581DD1" w:rsidRPr="00581DD1" w:rsidRDefault="00581DD1" w:rsidP="00344324">
      <w:pPr>
        <w:spacing w:line="240" w:lineRule="auto"/>
        <w:jc w:val="both"/>
        <w:rPr>
          <w:rFonts w:ascii="Times New Roman" w:hAnsi="Times New Roman" w:cs="Times New Roman"/>
          <w:sz w:val="20"/>
          <w:szCs w:val="20"/>
        </w:rPr>
      </w:pPr>
    </w:p>
    <w:p w14:paraId="25D85D83" w14:textId="04C1F8DA" w:rsidR="00581DD1" w:rsidRPr="00431095" w:rsidRDefault="00581DD1" w:rsidP="00344324">
      <w:pPr>
        <w:pStyle w:val="ListParagraph"/>
        <w:numPr>
          <w:ilvl w:val="0"/>
          <w:numId w:val="9"/>
        </w:numPr>
        <w:spacing w:line="240" w:lineRule="auto"/>
        <w:ind w:left="360"/>
        <w:jc w:val="both"/>
        <w:rPr>
          <w:rFonts w:ascii="Times New Roman" w:hAnsi="Times New Roman" w:cs="Times New Roman"/>
          <w:b/>
          <w:bCs/>
          <w:sz w:val="20"/>
          <w:szCs w:val="20"/>
        </w:rPr>
      </w:pPr>
      <w:r w:rsidRPr="00431095">
        <w:rPr>
          <w:rFonts w:ascii="Times New Roman" w:hAnsi="Times New Roman" w:cs="Times New Roman"/>
          <w:b/>
          <w:bCs/>
          <w:sz w:val="20"/>
          <w:szCs w:val="20"/>
        </w:rPr>
        <w:lastRenderedPageBreak/>
        <w:t xml:space="preserve">Transparency and </w:t>
      </w:r>
      <w:proofErr w:type="spellStart"/>
      <w:r w:rsidRPr="00431095">
        <w:rPr>
          <w:rFonts w:ascii="Times New Roman" w:hAnsi="Times New Roman" w:cs="Times New Roman"/>
          <w:b/>
          <w:bCs/>
          <w:sz w:val="20"/>
          <w:szCs w:val="20"/>
        </w:rPr>
        <w:t>Explainability</w:t>
      </w:r>
      <w:proofErr w:type="spellEnd"/>
      <w:r w:rsidRPr="00431095">
        <w:rPr>
          <w:rFonts w:ascii="Times New Roman" w:hAnsi="Times New Roman" w:cs="Times New Roman"/>
          <w:b/>
          <w:bCs/>
          <w:sz w:val="20"/>
          <w:szCs w:val="20"/>
        </w:rPr>
        <w:t>:</w:t>
      </w:r>
    </w:p>
    <w:p w14:paraId="7888288D"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 xml:space="preserve">Machine learning models, particularly complex ones like deep neural networks, can be difficult to interpret. Ethical concerns arise when decisions affecting individuals are made by opaque algorithms. Practitioners should prioritize model </w:t>
      </w:r>
      <w:proofErr w:type="spellStart"/>
      <w:r w:rsidRPr="00581DD1">
        <w:rPr>
          <w:rFonts w:ascii="Times New Roman" w:hAnsi="Times New Roman" w:cs="Times New Roman"/>
          <w:sz w:val="20"/>
          <w:szCs w:val="20"/>
        </w:rPr>
        <w:t>explainability</w:t>
      </w:r>
      <w:proofErr w:type="spellEnd"/>
      <w:r w:rsidRPr="00581DD1">
        <w:rPr>
          <w:rFonts w:ascii="Times New Roman" w:hAnsi="Times New Roman" w:cs="Times New Roman"/>
          <w:sz w:val="20"/>
          <w:szCs w:val="20"/>
        </w:rPr>
        <w:t>, enabling stakeholders to understand how predictions are derived.</w:t>
      </w:r>
    </w:p>
    <w:p w14:paraId="1A88B1BF" w14:textId="77777777" w:rsidR="00581DD1" w:rsidRPr="00581DD1" w:rsidRDefault="00581DD1" w:rsidP="00344324">
      <w:pPr>
        <w:spacing w:line="240" w:lineRule="auto"/>
        <w:jc w:val="both"/>
        <w:rPr>
          <w:rFonts w:ascii="Times New Roman" w:hAnsi="Times New Roman" w:cs="Times New Roman"/>
          <w:sz w:val="20"/>
          <w:szCs w:val="20"/>
        </w:rPr>
      </w:pPr>
    </w:p>
    <w:p w14:paraId="09179E11" w14:textId="3060305B" w:rsidR="00581DD1" w:rsidRPr="00EA64F1" w:rsidRDefault="00581DD1" w:rsidP="00344324">
      <w:pPr>
        <w:pStyle w:val="ListParagraph"/>
        <w:numPr>
          <w:ilvl w:val="0"/>
          <w:numId w:val="9"/>
        </w:numPr>
        <w:spacing w:line="240" w:lineRule="auto"/>
        <w:ind w:left="360"/>
        <w:rPr>
          <w:rFonts w:ascii="Times New Roman" w:hAnsi="Times New Roman" w:cs="Times New Roman"/>
          <w:b/>
          <w:bCs/>
          <w:sz w:val="20"/>
          <w:szCs w:val="20"/>
        </w:rPr>
      </w:pPr>
      <w:r w:rsidRPr="00EA64F1">
        <w:rPr>
          <w:rFonts w:ascii="Times New Roman" w:hAnsi="Times New Roman" w:cs="Times New Roman"/>
          <w:b/>
          <w:bCs/>
          <w:sz w:val="20"/>
          <w:szCs w:val="20"/>
        </w:rPr>
        <w:t>Accountability:</w:t>
      </w:r>
    </w:p>
    <w:p w14:paraId="6A17B60F"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Responsibility for model outputs lies with the creators. If models make incorrect predictions or decisions, there must be mechanisms for accountability. Clear ownership, transparency in methodologies, and mechanisms to address unintended consequences are crucial.</w:t>
      </w:r>
    </w:p>
    <w:p w14:paraId="2AB04D05" w14:textId="77777777" w:rsidR="00581DD1" w:rsidRPr="00581DD1" w:rsidRDefault="00581DD1" w:rsidP="00344324">
      <w:pPr>
        <w:spacing w:line="240" w:lineRule="auto"/>
        <w:jc w:val="both"/>
        <w:rPr>
          <w:rFonts w:ascii="Times New Roman" w:hAnsi="Times New Roman" w:cs="Times New Roman"/>
          <w:sz w:val="20"/>
          <w:szCs w:val="20"/>
        </w:rPr>
      </w:pPr>
    </w:p>
    <w:p w14:paraId="48877E0D" w14:textId="1A348D9B" w:rsidR="00581DD1" w:rsidRPr="00EA64F1" w:rsidRDefault="00581DD1" w:rsidP="00344324">
      <w:pPr>
        <w:pStyle w:val="ListParagraph"/>
        <w:numPr>
          <w:ilvl w:val="0"/>
          <w:numId w:val="9"/>
        </w:numPr>
        <w:spacing w:line="240" w:lineRule="auto"/>
        <w:ind w:left="360"/>
        <w:jc w:val="both"/>
        <w:rPr>
          <w:rFonts w:ascii="Times New Roman" w:hAnsi="Times New Roman" w:cs="Times New Roman"/>
          <w:b/>
          <w:bCs/>
          <w:sz w:val="20"/>
          <w:szCs w:val="20"/>
        </w:rPr>
      </w:pPr>
      <w:r w:rsidRPr="00EA64F1">
        <w:rPr>
          <w:rFonts w:ascii="Times New Roman" w:hAnsi="Times New Roman" w:cs="Times New Roman"/>
          <w:b/>
          <w:bCs/>
          <w:sz w:val="20"/>
          <w:szCs w:val="20"/>
        </w:rPr>
        <w:t>Data Collection and Consent:</w:t>
      </w:r>
    </w:p>
    <w:p w14:paraId="10FB8C45"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Collecting data without informed consent raises ethical concerns. Individuals should be aware of how their data will be used and have the option to opt out. Transparent communication about data collection practices fosters trust between organizations and their users.</w:t>
      </w:r>
    </w:p>
    <w:p w14:paraId="1D40FADA" w14:textId="77777777" w:rsidR="00581DD1" w:rsidRPr="00581DD1" w:rsidRDefault="00581DD1" w:rsidP="00344324">
      <w:pPr>
        <w:spacing w:line="240" w:lineRule="auto"/>
        <w:jc w:val="both"/>
        <w:rPr>
          <w:rFonts w:ascii="Times New Roman" w:hAnsi="Times New Roman" w:cs="Times New Roman"/>
          <w:sz w:val="20"/>
          <w:szCs w:val="20"/>
        </w:rPr>
      </w:pPr>
    </w:p>
    <w:p w14:paraId="2D3D4762" w14:textId="7F0D3DEB" w:rsidR="00581DD1" w:rsidRPr="00EA64F1" w:rsidRDefault="00581DD1" w:rsidP="00344324">
      <w:pPr>
        <w:spacing w:line="240" w:lineRule="auto"/>
        <w:jc w:val="both"/>
        <w:rPr>
          <w:rFonts w:ascii="Times New Roman" w:hAnsi="Times New Roman" w:cs="Times New Roman"/>
          <w:b/>
          <w:bCs/>
          <w:sz w:val="20"/>
          <w:szCs w:val="20"/>
        </w:rPr>
      </w:pPr>
      <w:r w:rsidRPr="00EA64F1">
        <w:rPr>
          <w:rFonts w:ascii="Times New Roman" w:hAnsi="Times New Roman" w:cs="Times New Roman"/>
          <w:b/>
          <w:bCs/>
          <w:sz w:val="20"/>
          <w:szCs w:val="20"/>
        </w:rPr>
        <w:t>Practical Considerations:</w:t>
      </w:r>
    </w:p>
    <w:p w14:paraId="22E83B44" w14:textId="6CB9FFAE" w:rsidR="00581DD1" w:rsidRPr="00EA64F1" w:rsidRDefault="00581DD1" w:rsidP="00344324">
      <w:pPr>
        <w:pStyle w:val="ListParagraph"/>
        <w:numPr>
          <w:ilvl w:val="0"/>
          <w:numId w:val="10"/>
        </w:numPr>
        <w:spacing w:line="240" w:lineRule="auto"/>
        <w:ind w:left="360"/>
        <w:jc w:val="both"/>
        <w:rPr>
          <w:rFonts w:ascii="Times New Roman" w:hAnsi="Times New Roman" w:cs="Times New Roman"/>
          <w:b/>
          <w:bCs/>
          <w:sz w:val="20"/>
          <w:szCs w:val="20"/>
        </w:rPr>
      </w:pPr>
      <w:r w:rsidRPr="00EA64F1">
        <w:rPr>
          <w:rFonts w:ascii="Times New Roman" w:hAnsi="Times New Roman" w:cs="Times New Roman"/>
          <w:b/>
          <w:bCs/>
          <w:sz w:val="20"/>
          <w:szCs w:val="20"/>
        </w:rPr>
        <w:t>Resource Constraints:</w:t>
      </w:r>
    </w:p>
    <w:p w14:paraId="4236702D"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mplementing data science and mathematical modeling can require significant computational resources, both in terms of hardware and software. Organizations must assess their capabilities and ensure they have the necessary infrastructure to support these endeavors.</w:t>
      </w:r>
    </w:p>
    <w:p w14:paraId="3D7A4B56" w14:textId="77777777" w:rsidR="00581DD1" w:rsidRPr="00581DD1" w:rsidRDefault="00581DD1" w:rsidP="00344324">
      <w:pPr>
        <w:spacing w:line="240" w:lineRule="auto"/>
        <w:jc w:val="both"/>
        <w:rPr>
          <w:rFonts w:ascii="Times New Roman" w:hAnsi="Times New Roman" w:cs="Times New Roman"/>
          <w:sz w:val="20"/>
          <w:szCs w:val="20"/>
        </w:rPr>
      </w:pPr>
    </w:p>
    <w:p w14:paraId="17A8E5AE" w14:textId="1CE9A312" w:rsidR="00581DD1" w:rsidRPr="00EA64F1" w:rsidRDefault="00581DD1" w:rsidP="00344324">
      <w:pPr>
        <w:pStyle w:val="ListParagraph"/>
        <w:numPr>
          <w:ilvl w:val="0"/>
          <w:numId w:val="10"/>
        </w:numPr>
        <w:spacing w:line="240" w:lineRule="auto"/>
        <w:ind w:left="360"/>
        <w:jc w:val="both"/>
        <w:rPr>
          <w:rFonts w:ascii="Times New Roman" w:hAnsi="Times New Roman" w:cs="Times New Roman"/>
          <w:b/>
          <w:bCs/>
          <w:sz w:val="20"/>
          <w:szCs w:val="20"/>
        </w:rPr>
      </w:pPr>
      <w:r w:rsidRPr="00EA64F1">
        <w:rPr>
          <w:rFonts w:ascii="Times New Roman" w:hAnsi="Times New Roman" w:cs="Times New Roman"/>
          <w:b/>
          <w:bCs/>
          <w:sz w:val="20"/>
          <w:szCs w:val="20"/>
        </w:rPr>
        <w:t>Scalability:</w:t>
      </w:r>
    </w:p>
    <w:p w14:paraId="458009F8"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As data volume increases, models and algorithms must scale accordingly. Ensuring that models remain efficient and effective as data size grows is a practical challenge. Distributed computing and cloud-based solutions might be necessary to manage large datasets.</w:t>
      </w:r>
    </w:p>
    <w:p w14:paraId="5C0B4D0D" w14:textId="77777777" w:rsidR="00581DD1" w:rsidRPr="00581DD1" w:rsidRDefault="00581DD1" w:rsidP="00344324">
      <w:pPr>
        <w:spacing w:line="240" w:lineRule="auto"/>
        <w:jc w:val="both"/>
        <w:rPr>
          <w:rFonts w:ascii="Times New Roman" w:hAnsi="Times New Roman" w:cs="Times New Roman"/>
          <w:sz w:val="20"/>
          <w:szCs w:val="20"/>
        </w:rPr>
      </w:pPr>
    </w:p>
    <w:p w14:paraId="3897E362" w14:textId="034D521A" w:rsidR="00581DD1" w:rsidRPr="00EA64F1" w:rsidRDefault="00581DD1" w:rsidP="00344324">
      <w:pPr>
        <w:pStyle w:val="ListParagraph"/>
        <w:numPr>
          <w:ilvl w:val="0"/>
          <w:numId w:val="10"/>
        </w:numPr>
        <w:spacing w:line="240" w:lineRule="auto"/>
        <w:ind w:left="360"/>
        <w:jc w:val="both"/>
        <w:rPr>
          <w:rFonts w:ascii="Times New Roman" w:hAnsi="Times New Roman" w:cs="Times New Roman"/>
          <w:b/>
          <w:bCs/>
          <w:sz w:val="20"/>
          <w:szCs w:val="20"/>
        </w:rPr>
      </w:pPr>
      <w:r w:rsidRPr="00EA64F1">
        <w:rPr>
          <w:rFonts w:ascii="Times New Roman" w:hAnsi="Times New Roman" w:cs="Times New Roman"/>
          <w:b/>
          <w:bCs/>
          <w:sz w:val="20"/>
          <w:szCs w:val="20"/>
        </w:rPr>
        <w:t>Model Maintenance and Updates:</w:t>
      </w:r>
    </w:p>
    <w:p w14:paraId="35FB0383"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Models need to be regularly maintained and updated to remain relevant. This includes retraining models on new data, adjusting for changing conditions, and accounting for concept drift. Failure to do so can lead to model degradation and inaccuracies.</w:t>
      </w:r>
    </w:p>
    <w:p w14:paraId="79C29B6B" w14:textId="77777777" w:rsidR="00581DD1" w:rsidRPr="00581DD1" w:rsidRDefault="00581DD1" w:rsidP="00344324">
      <w:pPr>
        <w:spacing w:line="240" w:lineRule="auto"/>
        <w:jc w:val="both"/>
        <w:rPr>
          <w:rFonts w:ascii="Times New Roman" w:hAnsi="Times New Roman" w:cs="Times New Roman"/>
          <w:sz w:val="20"/>
          <w:szCs w:val="20"/>
        </w:rPr>
      </w:pPr>
    </w:p>
    <w:p w14:paraId="39D1481D" w14:textId="1BEF3DA2" w:rsidR="00581DD1" w:rsidRPr="00EA64F1" w:rsidRDefault="00581DD1" w:rsidP="00344324">
      <w:pPr>
        <w:pStyle w:val="ListParagraph"/>
        <w:numPr>
          <w:ilvl w:val="0"/>
          <w:numId w:val="10"/>
        </w:numPr>
        <w:spacing w:line="240" w:lineRule="auto"/>
        <w:ind w:left="360"/>
        <w:jc w:val="both"/>
        <w:rPr>
          <w:rFonts w:ascii="Times New Roman" w:hAnsi="Times New Roman" w:cs="Times New Roman"/>
          <w:b/>
          <w:bCs/>
          <w:sz w:val="20"/>
          <w:szCs w:val="20"/>
        </w:rPr>
      </w:pPr>
      <w:r w:rsidRPr="00EA64F1">
        <w:rPr>
          <w:rFonts w:ascii="Times New Roman" w:hAnsi="Times New Roman" w:cs="Times New Roman"/>
          <w:b/>
          <w:bCs/>
          <w:sz w:val="20"/>
          <w:szCs w:val="20"/>
        </w:rPr>
        <w:t>Interpretability:</w:t>
      </w:r>
    </w:p>
    <w:p w14:paraId="2CC85E46"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Complex models can be challenging to interpret, both for stakeholders and regulators. Ensuring that models can be understood by non-technical users is essential for building trust and facilitating effective decision-making.</w:t>
      </w:r>
    </w:p>
    <w:p w14:paraId="1DD55FD3" w14:textId="77777777" w:rsidR="00581DD1" w:rsidRPr="00581DD1" w:rsidRDefault="00581DD1" w:rsidP="00344324">
      <w:pPr>
        <w:spacing w:line="240" w:lineRule="auto"/>
        <w:jc w:val="both"/>
        <w:rPr>
          <w:rFonts w:ascii="Times New Roman" w:hAnsi="Times New Roman" w:cs="Times New Roman"/>
          <w:sz w:val="20"/>
          <w:szCs w:val="20"/>
        </w:rPr>
      </w:pPr>
    </w:p>
    <w:p w14:paraId="1DC9E491" w14:textId="0771CFC6" w:rsidR="00581DD1" w:rsidRPr="00EA64F1" w:rsidRDefault="00581DD1" w:rsidP="00344324">
      <w:pPr>
        <w:pStyle w:val="ListParagraph"/>
        <w:numPr>
          <w:ilvl w:val="0"/>
          <w:numId w:val="10"/>
        </w:numPr>
        <w:spacing w:line="240" w:lineRule="auto"/>
        <w:ind w:left="360"/>
        <w:jc w:val="both"/>
        <w:rPr>
          <w:rFonts w:ascii="Times New Roman" w:hAnsi="Times New Roman" w:cs="Times New Roman"/>
          <w:b/>
          <w:bCs/>
          <w:sz w:val="20"/>
          <w:szCs w:val="20"/>
        </w:rPr>
      </w:pPr>
      <w:r w:rsidRPr="00EA64F1">
        <w:rPr>
          <w:rFonts w:ascii="Times New Roman" w:hAnsi="Times New Roman" w:cs="Times New Roman"/>
          <w:b/>
          <w:bCs/>
          <w:sz w:val="20"/>
          <w:szCs w:val="20"/>
        </w:rPr>
        <w:t>Time Sensitivity:</w:t>
      </w:r>
    </w:p>
    <w:p w14:paraId="65524A04" w14:textId="7777777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n some domains, decisions must be made in real-time or within tight timeframes. Designing and deploying models that can provide timely insights and predictions is crucial for practical applications.</w:t>
      </w:r>
    </w:p>
    <w:p w14:paraId="20EE7643" w14:textId="77777777" w:rsidR="00581DD1" w:rsidRPr="00EA64F1" w:rsidRDefault="00581DD1" w:rsidP="00344324">
      <w:pPr>
        <w:spacing w:line="240" w:lineRule="auto"/>
        <w:jc w:val="both"/>
        <w:rPr>
          <w:rFonts w:ascii="Times New Roman" w:hAnsi="Times New Roman" w:cs="Times New Roman"/>
          <w:b/>
          <w:bCs/>
          <w:sz w:val="20"/>
          <w:szCs w:val="20"/>
        </w:rPr>
      </w:pPr>
    </w:p>
    <w:p w14:paraId="773BB703" w14:textId="05838C7F" w:rsidR="00581DD1" w:rsidRPr="00EA64F1" w:rsidRDefault="00581DD1" w:rsidP="00344324">
      <w:pPr>
        <w:pStyle w:val="ListParagraph"/>
        <w:numPr>
          <w:ilvl w:val="0"/>
          <w:numId w:val="10"/>
        </w:numPr>
        <w:spacing w:line="240" w:lineRule="auto"/>
        <w:ind w:left="360"/>
        <w:jc w:val="both"/>
        <w:rPr>
          <w:rFonts w:ascii="Times New Roman" w:hAnsi="Times New Roman" w:cs="Times New Roman"/>
          <w:b/>
          <w:bCs/>
          <w:sz w:val="20"/>
          <w:szCs w:val="20"/>
        </w:rPr>
      </w:pPr>
      <w:r w:rsidRPr="00EA64F1">
        <w:rPr>
          <w:rFonts w:ascii="Times New Roman" w:hAnsi="Times New Roman" w:cs="Times New Roman"/>
          <w:b/>
          <w:bCs/>
          <w:sz w:val="20"/>
          <w:szCs w:val="20"/>
        </w:rPr>
        <w:t>Domain Knowledge Integration:</w:t>
      </w:r>
    </w:p>
    <w:p w14:paraId="2972575C" w14:textId="415FAB1D"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Models often benefit from domain-specific knowledge that might not be readily available within the data. Integrating expert insights and contextual understanding can enhance the accuracy and relevance of predictions.</w:t>
      </w:r>
    </w:p>
    <w:p w14:paraId="07ACA774" w14:textId="228E2829"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lastRenderedPageBreak/>
        <w:t>In conclusion, ethical and practical considerations are integral to the successful application of data science and mathematical modeling. Adhering to ethical guidelines ensures that the power of these techniques is harnessed responsibly and without harm, while addressing practical challenges ensures that the solutions are effective, scalable, and sustainable over time. Balancing these considerations leads to the development of robust, reliable, and socially beneficial data-driven solutions.</w:t>
      </w:r>
    </w:p>
    <w:p w14:paraId="48F75386" w14:textId="77777777" w:rsidR="00EF5BF2" w:rsidRPr="00581DD1" w:rsidRDefault="00EF5BF2" w:rsidP="00344324">
      <w:pPr>
        <w:spacing w:line="240" w:lineRule="auto"/>
        <w:jc w:val="both"/>
        <w:rPr>
          <w:rFonts w:ascii="Times New Roman" w:hAnsi="Times New Roman" w:cs="Times New Roman"/>
          <w:sz w:val="20"/>
          <w:szCs w:val="20"/>
        </w:rPr>
      </w:pPr>
    </w:p>
    <w:p w14:paraId="534C1EBC" w14:textId="0E345FD7" w:rsidR="00EF5BF2" w:rsidRDefault="00581DD1" w:rsidP="00344324">
      <w:pPr>
        <w:pStyle w:val="ListParagraph"/>
        <w:numPr>
          <w:ilvl w:val="0"/>
          <w:numId w:val="1"/>
        </w:numPr>
        <w:spacing w:line="240" w:lineRule="auto"/>
        <w:jc w:val="center"/>
        <w:rPr>
          <w:rFonts w:ascii="Times New Roman" w:hAnsi="Times New Roman" w:cs="Times New Roman"/>
          <w:b/>
          <w:bCs/>
          <w:sz w:val="20"/>
          <w:szCs w:val="20"/>
        </w:rPr>
      </w:pPr>
      <w:r w:rsidRPr="00581DD1">
        <w:rPr>
          <w:rFonts w:ascii="Times New Roman" w:hAnsi="Times New Roman" w:cs="Times New Roman"/>
          <w:b/>
          <w:bCs/>
          <w:sz w:val="20"/>
          <w:szCs w:val="20"/>
        </w:rPr>
        <w:t>FUTURE DIRECTIONS</w:t>
      </w:r>
    </w:p>
    <w:p w14:paraId="0A4D6897" w14:textId="77777777" w:rsidR="00EA64F1" w:rsidRPr="00581DD1" w:rsidRDefault="00EA64F1" w:rsidP="00344324">
      <w:pPr>
        <w:pStyle w:val="ListParagraph"/>
        <w:spacing w:line="240" w:lineRule="auto"/>
        <w:rPr>
          <w:rFonts w:ascii="Times New Roman" w:hAnsi="Times New Roman" w:cs="Times New Roman"/>
          <w:b/>
          <w:bCs/>
          <w:sz w:val="20"/>
          <w:szCs w:val="20"/>
        </w:rPr>
      </w:pPr>
    </w:p>
    <w:p w14:paraId="2A43F115" w14:textId="210ABC4B" w:rsidR="00EF5BF2"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As the fields of data science and mathematical modeling continue to evolve, this section speculates on potential future developments. It discusses emerging technologies such as quantum computing, advances in deep learning, and the integration of domain-specific knowledge into models.</w:t>
      </w:r>
    </w:p>
    <w:p w14:paraId="33E63BD3" w14:textId="77777777" w:rsidR="00EA64F1" w:rsidRPr="00581DD1" w:rsidRDefault="00EA64F1" w:rsidP="00344324">
      <w:pPr>
        <w:spacing w:line="240" w:lineRule="auto"/>
        <w:jc w:val="both"/>
        <w:rPr>
          <w:rFonts w:ascii="Times New Roman" w:hAnsi="Times New Roman" w:cs="Times New Roman"/>
          <w:sz w:val="20"/>
          <w:szCs w:val="20"/>
        </w:rPr>
      </w:pPr>
    </w:p>
    <w:p w14:paraId="1BE10F22" w14:textId="240E3EC1" w:rsidR="000C33CB"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fields of data science and mathematical modeling are continuously evolving, driven by technological advancements, emerging challenges, and interdisciplinary collaborations. Looking ahead, several exciting future directions are poised to shape the landscape of these disciplines:</w:t>
      </w:r>
    </w:p>
    <w:p w14:paraId="44F75854" w14:textId="0FB235AF" w:rsidR="00EA64F1"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Advanced Machine Learning Techniques:</w:t>
      </w:r>
      <w:r w:rsidRPr="00EA64F1">
        <w:rPr>
          <w:rFonts w:ascii="Times New Roman" w:hAnsi="Times New Roman" w:cs="Times New Roman"/>
          <w:sz w:val="20"/>
          <w:szCs w:val="20"/>
        </w:rPr>
        <w:t xml:space="preserve"> Advances in deep learning, reinforcement learning, and generative models are expected. These techniques will enable more accurate predictions, better handling of complex data types (such as unstructured text and images), and enhanced automation of decision-making processes.</w:t>
      </w:r>
    </w:p>
    <w:p w14:paraId="42C22549" w14:textId="77777777" w:rsidR="0047400C" w:rsidRDefault="0047400C" w:rsidP="00344324">
      <w:pPr>
        <w:pStyle w:val="ListParagraph"/>
        <w:spacing w:line="240" w:lineRule="auto"/>
        <w:ind w:left="360"/>
        <w:jc w:val="both"/>
        <w:rPr>
          <w:rFonts w:ascii="Times New Roman" w:hAnsi="Times New Roman" w:cs="Times New Roman"/>
          <w:sz w:val="20"/>
          <w:szCs w:val="20"/>
        </w:rPr>
      </w:pPr>
    </w:p>
    <w:p w14:paraId="0EA412A7" w14:textId="77777777" w:rsidR="00EA64F1"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Interdisciplinary Fusion:</w:t>
      </w:r>
      <w:r w:rsidRPr="00EA64F1">
        <w:rPr>
          <w:rFonts w:ascii="Times New Roman" w:hAnsi="Times New Roman" w:cs="Times New Roman"/>
          <w:sz w:val="20"/>
          <w:szCs w:val="20"/>
        </w:rPr>
        <w:t xml:space="preserve"> Collaboration between data scientists, mathematicians, domain experts, and other professionals will become even more crucial. Integrating specialized knowledge from various fields will lead to more holistic and accurate models.</w:t>
      </w:r>
    </w:p>
    <w:p w14:paraId="3D72DDC8" w14:textId="7E794571" w:rsidR="00EA64F1"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Ethics and Bias Mitigation:</w:t>
      </w:r>
      <w:r w:rsidRPr="00EA64F1">
        <w:rPr>
          <w:rFonts w:ascii="Times New Roman" w:hAnsi="Times New Roman" w:cs="Times New Roman"/>
          <w:sz w:val="20"/>
          <w:szCs w:val="20"/>
        </w:rPr>
        <w:t xml:space="preserve"> Ethical considerations will be at the forefront, leading to the development of more robust methods to detect and mitigate biases in data and models. Ensuring fairness, transparency, and accountability will remain high priorities.</w:t>
      </w:r>
    </w:p>
    <w:p w14:paraId="0D69EF79" w14:textId="77777777" w:rsidR="0047400C" w:rsidRDefault="0047400C" w:rsidP="00344324">
      <w:pPr>
        <w:pStyle w:val="ListParagraph"/>
        <w:spacing w:line="240" w:lineRule="auto"/>
        <w:ind w:left="360"/>
        <w:jc w:val="both"/>
        <w:rPr>
          <w:rFonts w:ascii="Times New Roman" w:hAnsi="Times New Roman" w:cs="Times New Roman"/>
          <w:sz w:val="20"/>
          <w:szCs w:val="20"/>
        </w:rPr>
      </w:pPr>
    </w:p>
    <w:p w14:paraId="35E79EBC" w14:textId="3414AC55" w:rsidR="00EA64F1" w:rsidRDefault="00581DD1" w:rsidP="00344324">
      <w:pPr>
        <w:pStyle w:val="ListParagraph"/>
        <w:numPr>
          <w:ilvl w:val="0"/>
          <w:numId w:val="11"/>
        </w:numPr>
        <w:tabs>
          <w:tab w:val="left" w:pos="450"/>
        </w:tabs>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Explainable AI:</w:t>
      </w:r>
      <w:r w:rsidRPr="00EA64F1">
        <w:rPr>
          <w:rFonts w:ascii="Times New Roman" w:hAnsi="Times New Roman" w:cs="Times New Roman"/>
          <w:sz w:val="20"/>
          <w:szCs w:val="20"/>
        </w:rPr>
        <w:t xml:space="preserve"> Model interpretability will gain prominence, driven by the need to understand how complex models arrive at their decisions. Techniques that provide clear explanations for predictions will become integral in domains with regulatory or ethical requirements.</w:t>
      </w:r>
    </w:p>
    <w:p w14:paraId="1823F546" w14:textId="77777777" w:rsidR="0047400C" w:rsidRDefault="0047400C" w:rsidP="00344324">
      <w:pPr>
        <w:pStyle w:val="ListParagraph"/>
        <w:tabs>
          <w:tab w:val="left" w:pos="450"/>
        </w:tabs>
        <w:spacing w:line="240" w:lineRule="auto"/>
        <w:ind w:left="360"/>
        <w:jc w:val="both"/>
        <w:rPr>
          <w:rFonts w:ascii="Times New Roman" w:hAnsi="Times New Roman" w:cs="Times New Roman"/>
          <w:sz w:val="20"/>
          <w:szCs w:val="20"/>
        </w:rPr>
      </w:pPr>
    </w:p>
    <w:p w14:paraId="50040DC3" w14:textId="0093B345" w:rsidR="00EA64F1"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Data Privacy and Security:</w:t>
      </w:r>
      <w:r w:rsidRPr="00EA64F1">
        <w:rPr>
          <w:rFonts w:ascii="Times New Roman" w:hAnsi="Times New Roman" w:cs="Times New Roman"/>
          <w:sz w:val="20"/>
          <w:szCs w:val="20"/>
        </w:rPr>
        <w:t xml:space="preserve"> As data privacy concerns continue to grow, new techniques for privacy-preserving data analysis and secure model deployment will emerge. Differential privacy, federated learning, and homomorphic encryption will play a role in this domain.</w:t>
      </w:r>
    </w:p>
    <w:p w14:paraId="3D511F41" w14:textId="77777777" w:rsidR="0047400C" w:rsidRDefault="0047400C" w:rsidP="00344324">
      <w:pPr>
        <w:pStyle w:val="ListParagraph"/>
        <w:spacing w:line="240" w:lineRule="auto"/>
        <w:ind w:left="360"/>
        <w:jc w:val="both"/>
        <w:rPr>
          <w:rFonts w:ascii="Times New Roman" w:hAnsi="Times New Roman" w:cs="Times New Roman"/>
          <w:sz w:val="20"/>
          <w:szCs w:val="20"/>
        </w:rPr>
      </w:pPr>
    </w:p>
    <w:p w14:paraId="13E5998E" w14:textId="6C28DB80" w:rsidR="00EA64F1"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Automated Machine Learning (</w:t>
      </w:r>
      <w:proofErr w:type="spellStart"/>
      <w:r w:rsidRPr="0047400C">
        <w:rPr>
          <w:rFonts w:ascii="Times New Roman" w:hAnsi="Times New Roman" w:cs="Times New Roman"/>
          <w:b/>
          <w:bCs/>
          <w:sz w:val="20"/>
          <w:szCs w:val="20"/>
        </w:rPr>
        <w:t>AutoML</w:t>
      </w:r>
      <w:proofErr w:type="spellEnd"/>
      <w:r w:rsidRPr="0047400C">
        <w:rPr>
          <w:rFonts w:ascii="Times New Roman" w:hAnsi="Times New Roman" w:cs="Times New Roman"/>
          <w:b/>
          <w:bCs/>
          <w:sz w:val="20"/>
          <w:szCs w:val="20"/>
        </w:rPr>
        <w:t>):</w:t>
      </w:r>
      <w:r w:rsidRPr="00EA64F1">
        <w:rPr>
          <w:rFonts w:ascii="Times New Roman" w:hAnsi="Times New Roman" w:cs="Times New Roman"/>
          <w:sz w:val="20"/>
          <w:szCs w:val="20"/>
        </w:rPr>
        <w:t xml:space="preserve"> </w:t>
      </w:r>
      <w:proofErr w:type="spellStart"/>
      <w:r w:rsidRPr="00EA64F1">
        <w:rPr>
          <w:rFonts w:ascii="Times New Roman" w:hAnsi="Times New Roman" w:cs="Times New Roman"/>
          <w:sz w:val="20"/>
          <w:szCs w:val="20"/>
        </w:rPr>
        <w:t>AutoML</w:t>
      </w:r>
      <w:proofErr w:type="spellEnd"/>
      <w:r w:rsidRPr="00EA64F1">
        <w:rPr>
          <w:rFonts w:ascii="Times New Roman" w:hAnsi="Times New Roman" w:cs="Times New Roman"/>
          <w:sz w:val="20"/>
          <w:szCs w:val="20"/>
        </w:rPr>
        <w:t xml:space="preserve"> will become more sophisticated, automating the process of model selection, hyperparameter tuning, and feature engineering. This democratizes data science by making it more accessible to non-experts.</w:t>
      </w:r>
    </w:p>
    <w:p w14:paraId="7679AF77" w14:textId="77777777" w:rsidR="0047400C" w:rsidRDefault="0047400C" w:rsidP="00344324">
      <w:pPr>
        <w:pStyle w:val="ListParagraph"/>
        <w:spacing w:line="240" w:lineRule="auto"/>
        <w:ind w:left="360"/>
        <w:jc w:val="both"/>
        <w:rPr>
          <w:rFonts w:ascii="Times New Roman" w:hAnsi="Times New Roman" w:cs="Times New Roman"/>
          <w:sz w:val="20"/>
          <w:szCs w:val="20"/>
        </w:rPr>
      </w:pPr>
    </w:p>
    <w:p w14:paraId="4A09AD2B" w14:textId="1BFD4BC1" w:rsidR="00EA64F1"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 xml:space="preserve">Quantum Computing: </w:t>
      </w:r>
      <w:r w:rsidRPr="00EA64F1">
        <w:rPr>
          <w:rFonts w:ascii="Times New Roman" w:hAnsi="Times New Roman" w:cs="Times New Roman"/>
          <w:sz w:val="20"/>
          <w:szCs w:val="20"/>
        </w:rPr>
        <w:t>Quantum computing's potential to solve complex optimization and simulation problems will impact mathematical modeling and data analysis. Quantum machine learning and cryptography could revolutionize these fields.</w:t>
      </w:r>
    </w:p>
    <w:p w14:paraId="5F4FF4D7" w14:textId="77777777" w:rsidR="0047400C" w:rsidRDefault="0047400C" w:rsidP="00344324">
      <w:pPr>
        <w:pStyle w:val="ListParagraph"/>
        <w:spacing w:line="240" w:lineRule="auto"/>
        <w:ind w:left="360"/>
        <w:jc w:val="both"/>
        <w:rPr>
          <w:rFonts w:ascii="Times New Roman" w:hAnsi="Times New Roman" w:cs="Times New Roman"/>
          <w:sz w:val="20"/>
          <w:szCs w:val="20"/>
        </w:rPr>
      </w:pPr>
    </w:p>
    <w:p w14:paraId="77107729" w14:textId="1970D21F" w:rsidR="00EA64F1"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Time-series Forecasting:</w:t>
      </w:r>
      <w:r w:rsidRPr="00EA64F1">
        <w:rPr>
          <w:rFonts w:ascii="Times New Roman" w:hAnsi="Times New Roman" w:cs="Times New Roman"/>
          <w:sz w:val="20"/>
          <w:szCs w:val="20"/>
        </w:rPr>
        <w:t xml:space="preserve"> Given the growing interest in predicting time-dependent phenomena (e.g., climate change, financial trends), advancements in time-series forecasting methods will play a significant role.</w:t>
      </w:r>
    </w:p>
    <w:p w14:paraId="1839A5F6" w14:textId="77777777" w:rsidR="0047400C" w:rsidRDefault="0047400C" w:rsidP="00344324">
      <w:pPr>
        <w:pStyle w:val="ListParagraph"/>
        <w:spacing w:line="240" w:lineRule="auto"/>
        <w:ind w:left="360"/>
        <w:jc w:val="both"/>
        <w:rPr>
          <w:rFonts w:ascii="Times New Roman" w:hAnsi="Times New Roman" w:cs="Times New Roman"/>
          <w:sz w:val="20"/>
          <w:szCs w:val="20"/>
        </w:rPr>
      </w:pPr>
    </w:p>
    <w:p w14:paraId="4B9E9E13" w14:textId="76A098C5" w:rsidR="00EA64F1"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Causal Inference:</w:t>
      </w:r>
      <w:r w:rsidRPr="00EA64F1">
        <w:rPr>
          <w:rFonts w:ascii="Times New Roman" w:hAnsi="Times New Roman" w:cs="Times New Roman"/>
          <w:sz w:val="20"/>
          <w:szCs w:val="20"/>
        </w:rPr>
        <w:t xml:space="preserve"> Techniques for inferring causal relationships from observational data will become more sophisticated. This has applications in understanding cause-and-effect relationships in complex systems.</w:t>
      </w:r>
    </w:p>
    <w:p w14:paraId="0A11A592" w14:textId="77777777" w:rsidR="0047400C" w:rsidRDefault="0047400C" w:rsidP="00344324">
      <w:pPr>
        <w:pStyle w:val="ListParagraph"/>
        <w:spacing w:line="240" w:lineRule="auto"/>
        <w:ind w:left="360"/>
        <w:jc w:val="both"/>
        <w:rPr>
          <w:rFonts w:ascii="Times New Roman" w:hAnsi="Times New Roman" w:cs="Times New Roman"/>
          <w:sz w:val="20"/>
          <w:szCs w:val="20"/>
        </w:rPr>
      </w:pPr>
    </w:p>
    <w:p w14:paraId="4E50FE57" w14:textId="62098A02" w:rsidR="0047400C"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Big Data and Scalability:</w:t>
      </w:r>
      <w:r w:rsidRPr="00EA64F1">
        <w:rPr>
          <w:rFonts w:ascii="Times New Roman" w:hAnsi="Times New Roman" w:cs="Times New Roman"/>
          <w:sz w:val="20"/>
          <w:szCs w:val="20"/>
        </w:rPr>
        <w:t xml:space="preserve"> Solutions for handling and analyzing massive datasets will continue to evolve. Techniques like distributed computing, streaming analytics, and scalable machine learning will be crucial.</w:t>
      </w:r>
    </w:p>
    <w:p w14:paraId="230062DE" w14:textId="77777777" w:rsidR="0047400C" w:rsidRDefault="0047400C" w:rsidP="00344324">
      <w:pPr>
        <w:pStyle w:val="ListParagraph"/>
        <w:spacing w:line="240" w:lineRule="auto"/>
        <w:ind w:left="360"/>
        <w:jc w:val="both"/>
        <w:rPr>
          <w:rFonts w:ascii="Times New Roman" w:hAnsi="Times New Roman" w:cs="Times New Roman"/>
          <w:sz w:val="20"/>
          <w:szCs w:val="20"/>
        </w:rPr>
      </w:pPr>
    </w:p>
    <w:p w14:paraId="2C8CD628" w14:textId="60DDA6F4" w:rsidR="0047400C"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Human-AI Collaboration:</w:t>
      </w:r>
      <w:r w:rsidRPr="0047400C">
        <w:rPr>
          <w:rFonts w:ascii="Times New Roman" w:hAnsi="Times New Roman" w:cs="Times New Roman"/>
          <w:sz w:val="20"/>
          <w:szCs w:val="20"/>
        </w:rPr>
        <w:t xml:space="preserve"> The future will see AI systems designed to collaborate with humans more effectively. This could include AI systems that can understand and respond to natural language queries about models, data, and insights.</w:t>
      </w:r>
    </w:p>
    <w:p w14:paraId="325AC358" w14:textId="77777777" w:rsidR="0047400C" w:rsidRDefault="0047400C" w:rsidP="00344324">
      <w:pPr>
        <w:pStyle w:val="ListParagraph"/>
        <w:spacing w:line="240" w:lineRule="auto"/>
        <w:ind w:left="360"/>
        <w:jc w:val="both"/>
        <w:rPr>
          <w:rFonts w:ascii="Times New Roman" w:hAnsi="Times New Roman" w:cs="Times New Roman"/>
          <w:sz w:val="20"/>
          <w:szCs w:val="20"/>
        </w:rPr>
      </w:pPr>
    </w:p>
    <w:p w14:paraId="4FE62AF3" w14:textId="5F04E59A" w:rsidR="0047400C"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lastRenderedPageBreak/>
        <w:t xml:space="preserve">Customized Healthcare and Medicine: </w:t>
      </w:r>
      <w:r w:rsidRPr="0047400C">
        <w:rPr>
          <w:rFonts w:ascii="Times New Roman" w:hAnsi="Times New Roman" w:cs="Times New Roman"/>
          <w:sz w:val="20"/>
          <w:szCs w:val="20"/>
        </w:rPr>
        <w:t>Personalized medicine will rely heavily on data science and mathematical modeling to analyze genetic, molecular, and clinical data for tailored treatments and drug discovery.</w:t>
      </w:r>
    </w:p>
    <w:p w14:paraId="59E92E98" w14:textId="77777777" w:rsidR="0047400C" w:rsidRDefault="0047400C" w:rsidP="00344324">
      <w:pPr>
        <w:pStyle w:val="ListParagraph"/>
        <w:spacing w:line="240" w:lineRule="auto"/>
        <w:ind w:left="360"/>
        <w:jc w:val="both"/>
        <w:rPr>
          <w:rFonts w:ascii="Times New Roman" w:hAnsi="Times New Roman" w:cs="Times New Roman"/>
          <w:sz w:val="20"/>
          <w:szCs w:val="20"/>
        </w:rPr>
      </w:pPr>
    </w:p>
    <w:p w14:paraId="59C65AEA" w14:textId="1FDBD77A" w:rsidR="00581DD1" w:rsidRPr="0047400C" w:rsidRDefault="00581DD1" w:rsidP="00344324">
      <w:pPr>
        <w:pStyle w:val="ListParagraph"/>
        <w:numPr>
          <w:ilvl w:val="0"/>
          <w:numId w:val="11"/>
        </w:numPr>
        <w:spacing w:line="240" w:lineRule="auto"/>
        <w:ind w:left="360"/>
        <w:jc w:val="both"/>
        <w:rPr>
          <w:rFonts w:ascii="Times New Roman" w:hAnsi="Times New Roman" w:cs="Times New Roman"/>
          <w:sz w:val="20"/>
          <w:szCs w:val="20"/>
        </w:rPr>
      </w:pPr>
      <w:r w:rsidRPr="0047400C">
        <w:rPr>
          <w:rFonts w:ascii="Times New Roman" w:hAnsi="Times New Roman" w:cs="Times New Roman"/>
          <w:b/>
          <w:bCs/>
          <w:sz w:val="20"/>
          <w:szCs w:val="20"/>
        </w:rPr>
        <w:t>Climate Modeling and Sustainability:</w:t>
      </w:r>
      <w:r w:rsidRPr="0047400C">
        <w:rPr>
          <w:rFonts w:ascii="Times New Roman" w:hAnsi="Times New Roman" w:cs="Times New Roman"/>
          <w:sz w:val="20"/>
          <w:szCs w:val="20"/>
        </w:rPr>
        <w:t xml:space="preserve"> Mathematical modeling will be vital for simulating climate scenarios, understanding ecological dynamics, and developing strategies for sustainability.</w:t>
      </w:r>
    </w:p>
    <w:p w14:paraId="0B8483DB" w14:textId="2C63184A" w:rsidR="00EF5BF2"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n summary, the future of data science and mathematical modeling holds promise for groundbreaking innovations across various domains. Advances in technology, ethics, and interdisciplinary collaboration will shape the way these disciplines evolve, enabling us to tackle increasingly complex challenges and extract deeper insights from the ever-expanding world of data.</w:t>
      </w:r>
    </w:p>
    <w:p w14:paraId="70A7959D" w14:textId="77777777" w:rsidR="00581DD1" w:rsidRPr="00581DD1" w:rsidRDefault="00581DD1" w:rsidP="00344324">
      <w:pPr>
        <w:spacing w:line="240" w:lineRule="auto"/>
        <w:jc w:val="both"/>
        <w:rPr>
          <w:rFonts w:ascii="Times New Roman" w:hAnsi="Times New Roman" w:cs="Times New Roman"/>
          <w:sz w:val="20"/>
          <w:szCs w:val="20"/>
        </w:rPr>
      </w:pPr>
    </w:p>
    <w:p w14:paraId="5298649F" w14:textId="1733396D" w:rsidR="0047400C" w:rsidRDefault="00E67846" w:rsidP="00344324">
      <w:pPr>
        <w:pStyle w:val="ListParagraph"/>
        <w:numPr>
          <w:ilvl w:val="0"/>
          <w:numId w:val="1"/>
        </w:numPr>
        <w:spacing w:line="240" w:lineRule="auto"/>
        <w:jc w:val="center"/>
        <w:rPr>
          <w:rFonts w:ascii="Times New Roman" w:hAnsi="Times New Roman" w:cs="Times New Roman"/>
          <w:b/>
          <w:bCs/>
          <w:sz w:val="20"/>
          <w:szCs w:val="20"/>
        </w:rPr>
      </w:pPr>
      <w:r w:rsidRPr="00E67846">
        <w:rPr>
          <w:rFonts w:ascii="Times New Roman" w:hAnsi="Times New Roman" w:cs="Times New Roman"/>
          <w:b/>
          <w:bCs/>
          <w:sz w:val="20"/>
          <w:szCs w:val="20"/>
        </w:rPr>
        <w:t>CONCLUSION</w:t>
      </w:r>
    </w:p>
    <w:p w14:paraId="232EBC0D" w14:textId="77777777" w:rsidR="0047400C" w:rsidRPr="0047400C" w:rsidRDefault="0047400C" w:rsidP="00344324">
      <w:pPr>
        <w:pStyle w:val="ListParagraph"/>
        <w:spacing w:line="240" w:lineRule="auto"/>
        <w:rPr>
          <w:rFonts w:ascii="Times New Roman" w:hAnsi="Times New Roman" w:cs="Times New Roman"/>
          <w:b/>
          <w:bCs/>
          <w:sz w:val="20"/>
          <w:szCs w:val="20"/>
        </w:rPr>
      </w:pPr>
    </w:p>
    <w:p w14:paraId="5881DDAA" w14:textId="2DC75F88" w:rsidR="00EF5BF2" w:rsidRPr="00581DD1" w:rsidRDefault="00EF5BF2"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chapter concludes by summarizing the symbiotic relationship between data science and mathematical modeling. It underscores the transformative potential of their integration in illuminating complex phenomena and aiding decision-making through evidence-based insights.</w:t>
      </w:r>
    </w:p>
    <w:p w14:paraId="7F38C833" w14:textId="64639164"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integration of data science and mathematical modeling represents a transformative force in our data-driven world. This synergy transcends disciplinary boundaries, enabling us to extract insights, make predictions, and inform decisions with unprecedented accuracy and depth. Through this chapter, we have journeyed through the fundamental principles, methodologies, and real-world applications that define this powerful partnership.</w:t>
      </w:r>
    </w:p>
    <w:p w14:paraId="0A8524F1" w14:textId="5ACD89FC"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Data science equips us with the tools to navigate the vast ocean of data, from its collection and preprocessing to exploratory analysis and predictive modeling. Its ability to distill meaningful patterns from noise and uncover hidden relationships paves the way for informed decision-making across diverse domains.</w:t>
      </w:r>
    </w:p>
    <w:p w14:paraId="247CF443" w14:textId="1A336E87"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On the other hand, mathematical modeling provides the structured framework to understand complex systems, simulate intricate processes, and predict outcomes. It empowers us to formalize hypotheses, validate theories, and explore scenarios that bridge the gap between theory and reality.</w:t>
      </w:r>
    </w:p>
    <w:p w14:paraId="45C1F4D4" w14:textId="4223ECB0"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The integration of these two disciplines is not just a theoretical abstraction; it's a practical necessity. Case studies vividly demonstrate their collective prowess, whether it's optimizing supply chains, predicting market trends, understanding the spread of diseases, or optimizing transportation networks. These real-world examples illustrate how data science and mathematical modeling illuminate our understanding and enable us to navigate the complexities of the modern age.</w:t>
      </w:r>
    </w:p>
    <w:p w14:paraId="1D7CEF23" w14:textId="773BE5E4"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However, this journey is not without its ethical and practical considerations. Responsible data collection, bias mitigation, transparency, and accountability are vital for building trustworthy models that respect individual rights and foster fairness. Simultaneously, addressing resource constraints, ensuring scalability, and adapting to ever-evolving technological landscapes are essential for practical implementation.</w:t>
      </w:r>
    </w:p>
    <w:p w14:paraId="50AAC7FA" w14:textId="4FEF4062"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As we peer into the future, the horizons of data science and mathematical modeling continue to expand. Advanced machine learning techniques, interdisciplinary collaboration, quantum computing, and ethical awareness will shape the next chapters of this ongoing story. These disciplines hold the key to addressing some of society's most pressing challenges, from healthcare and climate change to social dynamics and economic forecasts.</w:t>
      </w:r>
    </w:p>
    <w:p w14:paraId="54A8AF69" w14:textId="42C6B3B6" w:rsidR="00581DD1" w:rsidRPr="00581DD1" w:rsidRDefault="00581DD1" w:rsidP="00344324">
      <w:pPr>
        <w:spacing w:line="240" w:lineRule="auto"/>
        <w:jc w:val="both"/>
        <w:rPr>
          <w:rFonts w:ascii="Times New Roman" w:hAnsi="Times New Roman" w:cs="Times New Roman"/>
          <w:sz w:val="20"/>
          <w:szCs w:val="20"/>
        </w:rPr>
      </w:pPr>
      <w:r w:rsidRPr="00581DD1">
        <w:rPr>
          <w:rFonts w:ascii="Times New Roman" w:hAnsi="Times New Roman" w:cs="Times New Roman"/>
          <w:sz w:val="20"/>
          <w:szCs w:val="20"/>
        </w:rPr>
        <w:t>In closing, the convergence of data science and mathematical modeling is not just about algorithms and equations; it's about unveiling the insights that numbers hold, igniting our ability to decipher complexities, and ultimately empowering us to make meaningful contributions to our interconnected world. Through responsible practice, relentless innovation, and the ethical application of these disciplines, we stand poised to shape a future that is illuminated by the brilliance of data-driven wisdom.</w:t>
      </w:r>
    </w:p>
    <w:p w14:paraId="0921B2C7" w14:textId="77777777" w:rsidR="00EF5BF2" w:rsidRPr="00581DD1" w:rsidRDefault="00EF5BF2" w:rsidP="00344324">
      <w:pPr>
        <w:spacing w:line="240" w:lineRule="auto"/>
        <w:jc w:val="both"/>
        <w:rPr>
          <w:rFonts w:ascii="Times New Roman" w:hAnsi="Times New Roman" w:cs="Times New Roman"/>
          <w:sz w:val="20"/>
          <w:szCs w:val="20"/>
        </w:rPr>
      </w:pPr>
    </w:p>
    <w:p w14:paraId="6FAC1C4A" w14:textId="054D8B6A" w:rsidR="00581DD1" w:rsidRPr="00E67846" w:rsidRDefault="00E67846" w:rsidP="00344324">
      <w:pPr>
        <w:spacing w:line="240" w:lineRule="auto"/>
        <w:jc w:val="both"/>
        <w:rPr>
          <w:rFonts w:ascii="Times New Roman" w:hAnsi="Times New Roman" w:cs="Times New Roman"/>
          <w:b/>
          <w:bCs/>
          <w:sz w:val="20"/>
          <w:szCs w:val="20"/>
        </w:rPr>
      </w:pPr>
      <w:r w:rsidRPr="00E67846">
        <w:rPr>
          <w:rFonts w:ascii="Times New Roman" w:hAnsi="Times New Roman" w:cs="Times New Roman"/>
          <w:b/>
          <w:bCs/>
          <w:sz w:val="20"/>
          <w:szCs w:val="20"/>
        </w:rPr>
        <w:t>REFERENCES:</w:t>
      </w:r>
    </w:p>
    <w:p w14:paraId="3BE580B8" w14:textId="77777777" w:rsidR="00E67846" w:rsidRPr="00581DD1" w:rsidRDefault="00E67846" w:rsidP="00344324">
      <w:pPr>
        <w:spacing w:line="240" w:lineRule="auto"/>
        <w:jc w:val="both"/>
        <w:rPr>
          <w:rFonts w:ascii="Times New Roman" w:hAnsi="Times New Roman" w:cs="Times New Roman"/>
          <w:sz w:val="20"/>
          <w:szCs w:val="20"/>
        </w:rPr>
      </w:pPr>
    </w:p>
    <w:p w14:paraId="2605D7D5" w14:textId="1D9A2369" w:rsidR="00E67846" w:rsidRDefault="00581DD1" w:rsidP="00344324">
      <w:pPr>
        <w:pStyle w:val="ListParagraph"/>
        <w:numPr>
          <w:ilvl w:val="0"/>
          <w:numId w:val="2"/>
        </w:numPr>
        <w:spacing w:line="240" w:lineRule="auto"/>
        <w:jc w:val="both"/>
        <w:rPr>
          <w:rFonts w:ascii="Times New Roman" w:hAnsi="Times New Roman" w:cs="Times New Roman"/>
          <w:sz w:val="20"/>
          <w:szCs w:val="20"/>
        </w:rPr>
      </w:pPr>
      <w:proofErr w:type="spellStart"/>
      <w:r w:rsidRPr="00E67846">
        <w:rPr>
          <w:rFonts w:ascii="Times New Roman" w:hAnsi="Times New Roman" w:cs="Times New Roman"/>
          <w:sz w:val="20"/>
          <w:szCs w:val="20"/>
        </w:rPr>
        <w:t>Barabási</w:t>
      </w:r>
      <w:proofErr w:type="spellEnd"/>
      <w:r w:rsidRPr="00E67846">
        <w:rPr>
          <w:rFonts w:ascii="Times New Roman" w:hAnsi="Times New Roman" w:cs="Times New Roman"/>
          <w:sz w:val="20"/>
          <w:szCs w:val="20"/>
        </w:rPr>
        <w:t>, A. L. (2016). "Network Science." Cambridge University Press.</w:t>
      </w:r>
    </w:p>
    <w:p w14:paraId="45BE2638" w14:textId="77777777" w:rsidR="009445E1" w:rsidRDefault="009445E1" w:rsidP="009445E1">
      <w:pPr>
        <w:pStyle w:val="ListParagraph"/>
        <w:numPr>
          <w:ilvl w:val="0"/>
          <w:numId w:val="2"/>
        </w:numPr>
        <w:spacing w:line="240" w:lineRule="auto"/>
        <w:jc w:val="both"/>
        <w:rPr>
          <w:rFonts w:ascii="Times New Roman" w:hAnsi="Times New Roman" w:cs="Times New Roman"/>
          <w:sz w:val="20"/>
          <w:szCs w:val="20"/>
        </w:rPr>
      </w:pPr>
      <w:r w:rsidRPr="00E67846">
        <w:rPr>
          <w:rFonts w:ascii="Times New Roman" w:hAnsi="Times New Roman" w:cs="Times New Roman"/>
          <w:sz w:val="20"/>
          <w:szCs w:val="20"/>
        </w:rPr>
        <w:t xml:space="preserve">Bertsimas, D., &amp; </w:t>
      </w:r>
      <w:proofErr w:type="spellStart"/>
      <w:r w:rsidRPr="00E67846">
        <w:rPr>
          <w:rFonts w:ascii="Times New Roman" w:hAnsi="Times New Roman" w:cs="Times New Roman"/>
          <w:sz w:val="20"/>
          <w:szCs w:val="20"/>
        </w:rPr>
        <w:t>Tsitsiklis</w:t>
      </w:r>
      <w:proofErr w:type="spellEnd"/>
      <w:r w:rsidRPr="00E67846">
        <w:rPr>
          <w:rFonts w:ascii="Times New Roman" w:hAnsi="Times New Roman" w:cs="Times New Roman"/>
          <w:sz w:val="20"/>
          <w:szCs w:val="20"/>
        </w:rPr>
        <w:t>, J. N. (1997). "Introduction to Linear Optimization." Athena Scientific.</w:t>
      </w:r>
    </w:p>
    <w:p w14:paraId="15CCA199" w14:textId="34D6F5B6" w:rsidR="009445E1" w:rsidRDefault="009445E1" w:rsidP="009445E1">
      <w:pPr>
        <w:pStyle w:val="ListParagraph"/>
        <w:numPr>
          <w:ilvl w:val="0"/>
          <w:numId w:val="2"/>
        </w:numPr>
        <w:spacing w:line="240" w:lineRule="auto"/>
        <w:jc w:val="both"/>
        <w:rPr>
          <w:rFonts w:ascii="Times New Roman" w:hAnsi="Times New Roman" w:cs="Times New Roman"/>
          <w:sz w:val="20"/>
          <w:szCs w:val="20"/>
        </w:rPr>
      </w:pPr>
      <w:r w:rsidRPr="00E67846">
        <w:rPr>
          <w:rFonts w:ascii="Times New Roman" w:hAnsi="Times New Roman" w:cs="Times New Roman"/>
          <w:sz w:val="20"/>
          <w:szCs w:val="20"/>
        </w:rPr>
        <w:t>Box, G. E., &amp; Draper, N. R. (2007). "Response Surfaces, Mixtures, and Ridge Analyses." Wiley.</w:t>
      </w:r>
    </w:p>
    <w:p w14:paraId="359D0FE0" w14:textId="6550D76C" w:rsidR="009445E1" w:rsidRDefault="009445E1" w:rsidP="009445E1">
      <w:pPr>
        <w:pStyle w:val="ListParagraph"/>
        <w:numPr>
          <w:ilvl w:val="0"/>
          <w:numId w:val="2"/>
        </w:numPr>
        <w:spacing w:line="240" w:lineRule="auto"/>
        <w:jc w:val="both"/>
        <w:rPr>
          <w:rFonts w:ascii="Times New Roman" w:hAnsi="Times New Roman" w:cs="Times New Roman"/>
          <w:sz w:val="20"/>
          <w:szCs w:val="20"/>
        </w:rPr>
      </w:pPr>
      <w:r w:rsidRPr="00E67846">
        <w:rPr>
          <w:rFonts w:ascii="Times New Roman" w:hAnsi="Times New Roman" w:cs="Times New Roman"/>
          <w:sz w:val="20"/>
          <w:szCs w:val="20"/>
        </w:rPr>
        <w:lastRenderedPageBreak/>
        <w:t>Chen, M., Mao, S., &amp; Liu, Y. (2014). "Big Data: A Survey." Mobile Networks and Applications, 19(2), 171-209.</w:t>
      </w:r>
    </w:p>
    <w:p w14:paraId="69654903" w14:textId="595AF06C" w:rsidR="009445E1" w:rsidRPr="009445E1" w:rsidRDefault="009445E1" w:rsidP="009445E1">
      <w:pPr>
        <w:pStyle w:val="ListParagraph"/>
        <w:numPr>
          <w:ilvl w:val="0"/>
          <w:numId w:val="2"/>
        </w:numPr>
        <w:spacing w:line="240" w:lineRule="auto"/>
        <w:jc w:val="both"/>
        <w:rPr>
          <w:rFonts w:ascii="Times New Roman" w:hAnsi="Times New Roman" w:cs="Times New Roman"/>
          <w:sz w:val="20"/>
          <w:szCs w:val="20"/>
        </w:rPr>
      </w:pPr>
      <w:r w:rsidRPr="00E67846">
        <w:rPr>
          <w:rFonts w:ascii="Times New Roman" w:hAnsi="Times New Roman" w:cs="Times New Roman"/>
          <w:sz w:val="20"/>
          <w:szCs w:val="20"/>
        </w:rPr>
        <w:t xml:space="preserve">Chui, M., Manyika, J., &amp; </w:t>
      </w:r>
      <w:proofErr w:type="spellStart"/>
      <w:r w:rsidRPr="00E67846">
        <w:rPr>
          <w:rFonts w:ascii="Times New Roman" w:hAnsi="Times New Roman" w:cs="Times New Roman"/>
          <w:sz w:val="20"/>
          <w:szCs w:val="20"/>
        </w:rPr>
        <w:t>Miremadi</w:t>
      </w:r>
      <w:proofErr w:type="spellEnd"/>
      <w:r w:rsidRPr="00E67846">
        <w:rPr>
          <w:rFonts w:ascii="Times New Roman" w:hAnsi="Times New Roman" w:cs="Times New Roman"/>
          <w:sz w:val="20"/>
          <w:szCs w:val="20"/>
        </w:rPr>
        <w:t>, M. (2010). "The Social Economy: Unlocking Value and Productivity through Social Technologies." McKinsey Global Institute.</w:t>
      </w:r>
    </w:p>
    <w:p w14:paraId="3D4D44BE" w14:textId="58C55DB6" w:rsidR="009445E1" w:rsidRPr="009445E1" w:rsidRDefault="009445E1" w:rsidP="009445E1">
      <w:pPr>
        <w:pStyle w:val="ListParagraph"/>
        <w:numPr>
          <w:ilvl w:val="0"/>
          <w:numId w:val="2"/>
        </w:numPr>
        <w:spacing w:line="240" w:lineRule="auto"/>
        <w:jc w:val="both"/>
        <w:rPr>
          <w:rFonts w:ascii="Times New Roman" w:hAnsi="Times New Roman" w:cs="Times New Roman"/>
          <w:sz w:val="20"/>
          <w:szCs w:val="20"/>
        </w:rPr>
      </w:pPr>
      <w:r w:rsidRPr="00E67846">
        <w:rPr>
          <w:rFonts w:ascii="Times New Roman" w:hAnsi="Times New Roman" w:cs="Times New Roman"/>
          <w:sz w:val="20"/>
          <w:szCs w:val="20"/>
        </w:rPr>
        <w:t xml:space="preserve">Doshi-Velez, F., &amp; Kim, B. (2017). "Towards a Rigorous Science of Interpretable Machine Learning." </w:t>
      </w:r>
      <w:proofErr w:type="spellStart"/>
      <w:r w:rsidRPr="00E67846">
        <w:rPr>
          <w:rFonts w:ascii="Times New Roman" w:hAnsi="Times New Roman" w:cs="Times New Roman"/>
          <w:sz w:val="20"/>
          <w:szCs w:val="20"/>
        </w:rPr>
        <w:t>arXiv</w:t>
      </w:r>
      <w:proofErr w:type="spellEnd"/>
      <w:r w:rsidRPr="00E67846">
        <w:rPr>
          <w:rFonts w:ascii="Times New Roman" w:hAnsi="Times New Roman" w:cs="Times New Roman"/>
          <w:sz w:val="20"/>
          <w:szCs w:val="20"/>
        </w:rPr>
        <w:t xml:space="preserve"> preprint arXiv:1702.08608.</w:t>
      </w:r>
    </w:p>
    <w:p w14:paraId="521ECBCC" w14:textId="3B4B162A" w:rsidR="00E67846" w:rsidRDefault="00581DD1" w:rsidP="00344324">
      <w:pPr>
        <w:pStyle w:val="ListParagraph"/>
        <w:numPr>
          <w:ilvl w:val="0"/>
          <w:numId w:val="2"/>
        </w:numPr>
        <w:spacing w:line="240" w:lineRule="auto"/>
        <w:jc w:val="both"/>
        <w:rPr>
          <w:rFonts w:ascii="Times New Roman" w:hAnsi="Times New Roman" w:cs="Times New Roman"/>
          <w:sz w:val="20"/>
          <w:szCs w:val="20"/>
        </w:rPr>
      </w:pPr>
      <w:r w:rsidRPr="00E67846">
        <w:rPr>
          <w:rFonts w:ascii="Times New Roman" w:hAnsi="Times New Roman" w:cs="Times New Roman"/>
          <w:sz w:val="20"/>
          <w:szCs w:val="20"/>
        </w:rPr>
        <w:t xml:space="preserve">Gelman, A., Carlin, J. B., Stern, H. S., Dunson, D. B., </w:t>
      </w:r>
      <w:proofErr w:type="spellStart"/>
      <w:r w:rsidRPr="00E67846">
        <w:rPr>
          <w:rFonts w:ascii="Times New Roman" w:hAnsi="Times New Roman" w:cs="Times New Roman"/>
          <w:sz w:val="20"/>
          <w:szCs w:val="20"/>
        </w:rPr>
        <w:t>Vehtari</w:t>
      </w:r>
      <w:proofErr w:type="spellEnd"/>
      <w:r w:rsidRPr="00E67846">
        <w:rPr>
          <w:rFonts w:ascii="Times New Roman" w:hAnsi="Times New Roman" w:cs="Times New Roman"/>
          <w:sz w:val="20"/>
          <w:szCs w:val="20"/>
        </w:rPr>
        <w:t>, A., &amp; Rubin, D. B. (2013). "Bayesian Data Analysis." Chapman and Hall/CRC.</w:t>
      </w:r>
    </w:p>
    <w:p w14:paraId="4A9E21D3" w14:textId="46CC6FCD" w:rsidR="009445E1" w:rsidRDefault="009445E1" w:rsidP="009445E1">
      <w:pPr>
        <w:pStyle w:val="ListParagraph"/>
        <w:numPr>
          <w:ilvl w:val="0"/>
          <w:numId w:val="2"/>
        </w:numPr>
        <w:spacing w:line="240" w:lineRule="auto"/>
        <w:jc w:val="both"/>
        <w:rPr>
          <w:rFonts w:ascii="Times New Roman" w:hAnsi="Times New Roman" w:cs="Times New Roman"/>
          <w:sz w:val="20"/>
          <w:szCs w:val="20"/>
        </w:rPr>
      </w:pPr>
      <w:r w:rsidRPr="00E67846">
        <w:rPr>
          <w:rFonts w:ascii="Times New Roman" w:hAnsi="Times New Roman" w:cs="Times New Roman"/>
          <w:sz w:val="20"/>
          <w:szCs w:val="20"/>
        </w:rPr>
        <w:t xml:space="preserve">Goodfellow, I., </w:t>
      </w:r>
      <w:proofErr w:type="spellStart"/>
      <w:r w:rsidRPr="00E67846">
        <w:rPr>
          <w:rFonts w:ascii="Times New Roman" w:hAnsi="Times New Roman" w:cs="Times New Roman"/>
          <w:sz w:val="20"/>
          <w:szCs w:val="20"/>
        </w:rPr>
        <w:t>Bengio</w:t>
      </w:r>
      <w:proofErr w:type="spellEnd"/>
      <w:r w:rsidRPr="00E67846">
        <w:rPr>
          <w:rFonts w:ascii="Times New Roman" w:hAnsi="Times New Roman" w:cs="Times New Roman"/>
          <w:sz w:val="20"/>
          <w:szCs w:val="20"/>
        </w:rPr>
        <w:t>, Y., &amp; Courville, A. (2016). "Deep Learning." MIT Press.</w:t>
      </w:r>
    </w:p>
    <w:p w14:paraId="2BE9ECE2" w14:textId="1C03CF83" w:rsidR="009445E1" w:rsidRPr="009445E1" w:rsidRDefault="009445E1" w:rsidP="009445E1">
      <w:pPr>
        <w:pStyle w:val="ListParagraph"/>
        <w:numPr>
          <w:ilvl w:val="0"/>
          <w:numId w:val="2"/>
        </w:numPr>
        <w:spacing w:line="240" w:lineRule="auto"/>
        <w:jc w:val="both"/>
        <w:rPr>
          <w:rFonts w:ascii="Times New Roman" w:hAnsi="Times New Roman" w:cs="Times New Roman"/>
          <w:sz w:val="20"/>
          <w:szCs w:val="20"/>
        </w:rPr>
      </w:pPr>
      <w:r w:rsidRPr="00E67846">
        <w:rPr>
          <w:rFonts w:ascii="Times New Roman" w:hAnsi="Times New Roman" w:cs="Times New Roman"/>
          <w:sz w:val="20"/>
          <w:szCs w:val="20"/>
        </w:rPr>
        <w:t xml:space="preserve">Hastie, T., </w:t>
      </w:r>
      <w:proofErr w:type="spellStart"/>
      <w:r w:rsidRPr="00E67846">
        <w:rPr>
          <w:rFonts w:ascii="Times New Roman" w:hAnsi="Times New Roman" w:cs="Times New Roman"/>
          <w:sz w:val="20"/>
          <w:szCs w:val="20"/>
        </w:rPr>
        <w:t>Tibshirani</w:t>
      </w:r>
      <w:proofErr w:type="spellEnd"/>
      <w:r w:rsidRPr="00E67846">
        <w:rPr>
          <w:rFonts w:ascii="Times New Roman" w:hAnsi="Times New Roman" w:cs="Times New Roman"/>
          <w:sz w:val="20"/>
          <w:szCs w:val="20"/>
        </w:rPr>
        <w:t>, R., &amp; Friedman, J. (2009). "The Elements of Statistical Learning: Data Mining, Inference, and Prediction." Springer.</w:t>
      </w:r>
    </w:p>
    <w:p w14:paraId="0BA90D72" w14:textId="77777777" w:rsidR="00E67846" w:rsidRDefault="00581DD1" w:rsidP="00344324">
      <w:pPr>
        <w:pStyle w:val="ListParagraph"/>
        <w:numPr>
          <w:ilvl w:val="0"/>
          <w:numId w:val="2"/>
        </w:numPr>
        <w:spacing w:line="240" w:lineRule="auto"/>
        <w:jc w:val="both"/>
        <w:rPr>
          <w:rFonts w:ascii="Times New Roman" w:hAnsi="Times New Roman" w:cs="Times New Roman"/>
          <w:sz w:val="20"/>
          <w:szCs w:val="20"/>
        </w:rPr>
      </w:pPr>
      <w:r w:rsidRPr="00E67846">
        <w:rPr>
          <w:rFonts w:ascii="Times New Roman" w:hAnsi="Times New Roman" w:cs="Times New Roman"/>
          <w:sz w:val="20"/>
          <w:szCs w:val="20"/>
        </w:rPr>
        <w:t>O'Sullivan, D., &amp; Unwin, A. (2010). "Geographical Information Analysis." John Wiley &amp; Sons.</w:t>
      </w:r>
    </w:p>
    <w:p w14:paraId="0CA06210" w14:textId="77777777" w:rsidR="00E67846" w:rsidRDefault="00581DD1" w:rsidP="00344324">
      <w:pPr>
        <w:pStyle w:val="ListParagraph"/>
        <w:numPr>
          <w:ilvl w:val="0"/>
          <w:numId w:val="2"/>
        </w:numPr>
        <w:spacing w:line="240" w:lineRule="auto"/>
        <w:jc w:val="both"/>
        <w:rPr>
          <w:rFonts w:ascii="Times New Roman" w:hAnsi="Times New Roman" w:cs="Times New Roman"/>
          <w:sz w:val="20"/>
          <w:szCs w:val="20"/>
        </w:rPr>
      </w:pPr>
      <w:r w:rsidRPr="00E67846">
        <w:rPr>
          <w:rFonts w:ascii="Times New Roman" w:hAnsi="Times New Roman" w:cs="Times New Roman"/>
          <w:sz w:val="20"/>
          <w:szCs w:val="20"/>
        </w:rPr>
        <w:t xml:space="preserve">Silver, D., Hubert, T., </w:t>
      </w:r>
      <w:proofErr w:type="spellStart"/>
      <w:r w:rsidRPr="00E67846">
        <w:rPr>
          <w:rFonts w:ascii="Times New Roman" w:hAnsi="Times New Roman" w:cs="Times New Roman"/>
          <w:sz w:val="20"/>
          <w:szCs w:val="20"/>
        </w:rPr>
        <w:t>Schrittwieser</w:t>
      </w:r>
      <w:proofErr w:type="spellEnd"/>
      <w:r w:rsidRPr="00E67846">
        <w:rPr>
          <w:rFonts w:ascii="Times New Roman" w:hAnsi="Times New Roman" w:cs="Times New Roman"/>
          <w:sz w:val="20"/>
          <w:szCs w:val="20"/>
        </w:rPr>
        <w:t xml:space="preserve">, J., </w:t>
      </w:r>
      <w:proofErr w:type="spellStart"/>
      <w:r w:rsidRPr="00E67846">
        <w:rPr>
          <w:rFonts w:ascii="Times New Roman" w:hAnsi="Times New Roman" w:cs="Times New Roman"/>
          <w:sz w:val="20"/>
          <w:szCs w:val="20"/>
        </w:rPr>
        <w:t>Antonoglou</w:t>
      </w:r>
      <w:proofErr w:type="spellEnd"/>
      <w:r w:rsidRPr="00E67846">
        <w:rPr>
          <w:rFonts w:ascii="Times New Roman" w:hAnsi="Times New Roman" w:cs="Times New Roman"/>
          <w:sz w:val="20"/>
          <w:szCs w:val="20"/>
        </w:rPr>
        <w:t>, I., Lai, M., Guez, A., ... &amp; Hassabis, D. (2017). "Mastering Chess and Shogi by Self-Play with a General Reinforcement Learning Algorithm." Nature, 550(7676), 354-359.</w:t>
      </w:r>
    </w:p>
    <w:p w14:paraId="2C92A804" w14:textId="0DE93FDF" w:rsidR="009925F5" w:rsidRPr="009A6DFD" w:rsidRDefault="00581DD1" w:rsidP="00344324">
      <w:pPr>
        <w:pStyle w:val="ListParagraph"/>
        <w:numPr>
          <w:ilvl w:val="0"/>
          <w:numId w:val="2"/>
        </w:numPr>
        <w:spacing w:line="240" w:lineRule="auto"/>
        <w:jc w:val="both"/>
        <w:rPr>
          <w:rFonts w:ascii="Times New Roman" w:hAnsi="Times New Roman" w:cs="Times New Roman"/>
          <w:sz w:val="20"/>
          <w:szCs w:val="20"/>
        </w:rPr>
      </w:pPr>
      <w:r w:rsidRPr="00E67846">
        <w:rPr>
          <w:rFonts w:ascii="Times New Roman" w:hAnsi="Times New Roman" w:cs="Times New Roman"/>
          <w:sz w:val="20"/>
          <w:szCs w:val="20"/>
        </w:rPr>
        <w:t xml:space="preserve">Sotoudeh, M., Beckett, L. A., </w:t>
      </w:r>
      <w:proofErr w:type="spellStart"/>
      <w:r w:rsidRPr="00E67846">
        <w:rPr>
          <w:rFonts w:ascii="Times New Roman" w:hAnsi="Times New Roman" w:cs="Times New Roman"/>
          <w:sz w:val="20"/>
          <w:szCs w:val="20"/>
        </w:rPr>
        <w:t>Koyluoglu</w:t>
      </w:r>
      <w:proofErr w:type="spellEnd"/>
      <w:r w:rsidRPr="00E67846">
        <w:rPr>
          <w:rFonts w:ascii="Times New Roman" w:hAnsi="Times New Roman" w:cs="Times New Roman"/>
          <w:sz w:val="20"/>
          <w:szCs w:val="20"/>
        </w:rPr>
        <w:t>, O. O., &amp; Ramchandran, K. (2019). "Quantum-assisted optimization: A tutorial." IEEE Signal Processing Magazine, 36(2), 106-131.</w:t>
      </w:r>
    </w:p>
    <w:sectPr w:rsidR="009925F5" w:rsidRPr="009A6DFD" w:rsidSect="00F9691B">
      <w:pgSz w:w="11909" w:h="16834"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E2021"/>
    <w:multiLevelType w:val="hybridMultilevel"/>
    <w:tmpl w:val="85465988"/>
    <w:lvl w:ilvl="0" w:tplc="A87E93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0774D"/>
    <w:multiLevelType w:val="hybridMultilevel"/>
    <w:tmpl w:val="69DA6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310AE"/>
    <w:multiLevelType w:val="hybridMultilevel"/>
    <w:tmpl w:val="9E82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76351"/>
    <w:multiLevelType w:val="hybridMultilevel"/>
    <w:tmpl w:val="48B0FD00"/>
    <w:lvl w:ilvl="0" w:tplc="A68A9D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75F5F"/>
    <w:multiLevelType w:val="hybridMultilevel"/>
    <w:tmpl w:val="8B82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10242"/>
    <w:multiLevelType w:val="hybridMultilevel"/>
    <w:tmpl w:val="29E8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2052C"/>
    <w:multiLevelType w:val="hybridMultilevel"/>
    <w:tmpl w:val="A390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41EC0"/>
    <w:multiLevelType w:val="hybridMultilevel"/>
    <w:tmpl w:val="0622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A6000"/>
    <w:multiLevelType w:val="hybridMultilevel"/>
    <w:tmpl w:val="7D36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D53A7"/>
    <w:multiLevelType w:val="hybridMultilevel"/>
    <w:tmpl w:val="7940E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A3205"/>
    <w:multiLevelType w:val="hybridMultilevel"/>
    <w:tmpl w:val="16181EF8"/>
    <w:lvl w:ilvl="0" w:tplc="FD149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2A6223"/>
    <w:multiLevelType w:val="hybridMultilevel"/>
    <w:tmpl w:val="45E48E7E"/>
    <w:lvl w:ilvl="0" w:tplc="05FA881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2554C"/>
    <w:multiLevelType w:val="hybridMultilevel"/>
    <w:tmpl w:val="9A08AD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E7CF7"/>
    <w:multiLevelType w:val="hybridMultilevel"/>
    <w:tmpl w:val="9E58F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52551"/>
    <w:multiLevelType w:val="hybridMultilevel"/>
    <w:tmpl w:val="9FCAA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80CDD"/>
    <w:multiLevelType w:val="hybridMultilevel"/>
    <w:tmpl w:val="3AA05E94"/>
    <w:lvl w:ilvl="0" w:tplc="CF1C14C2">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0"/>
  </w:num>
  <w:num w:numId="5">
    <w:abstractNumId w:val="8"/>
  </w:num>
  <w:num w:numId="6">
    <w:abstractNumId w:val="7"/>
  </w:num>
  <w:num w:numId="7">
    <w:abstractNumId w:val="4"/>
  </w:num>
  <w:num w:numId="8">
    <w:abstractNumId w:val="6"/>
  </w:num>
  <w:num w:numId="9">
    <w:abstractNumId w:val="10"/>
  </w:num>
  <w:num w:numId="10">
    <w:abstractNumId w:val="5"/>
  </w:num>
  <w:num w:numId="11">
    <w:abstractNumId w:val="3"/>
  </w:num>
  <w:num w:numId="12">
    <w:abstractNumId w:val="9"/>
  </w:num>
  <w:num w:numId="13">
    <w:abstractNumId w:val="11"/>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F2"/>
    <w:rsid w:val="000C33CB"/>
    <w:rsid w:val="00344324"/>
    <w:rsid w:val="00431095"/>
    <w:rsid w:val="0047400C"/>
    <w:rsid w:val="00581DD1"/>
    <w:rsid w:val="009445E1"/>
    <w:rsid w:val="009925F5"/>
    <w:rsid w:val="009A6DFD"/>
    <w:rsid w:val="00BF2FA6"/>
    <w:rsid w:val="00DA7C2A"/>
    <w:rsid w:val="00E67846"/>
    <w:rsid w:val="00EA64F1"/>
    <w:rsid w:val="00EF5BF2"/>
    <w:rsid w:val="00F10ED7"/>
    <w:rsid w:val="00F969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F904"/>
  <w15:chartTrackingRefBased/>
  <w15:docId w15:val="{E801C9BE-2DA9-4C89-83F2-06D1AAF1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D589-C7B5-4BA7-A4EB-0763671D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521</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prasad</dc:creator>
  <cp:keywords/>
  <dc:description/>
  <cp:lastModifiedBy>sandhya prasad</cp:lastModifiedBy>
  <cp:revision>7</cp:revision>
  <dcterms:created xsi:type="dcterms:W3CDTF">2023-08-11T12:22:00Z</dcterms:created>
  <dcterms:modified xsi:type="dcterms:W3CDTF">2023-08-20T14:32:00Z</dcterms:modified>
</cp:coreProperties>
</file>